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8" w:rsidRDefault="00B21CB8" w:rsidP="00462332">
      <w:pPr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A517DF">
        <w:rPr>
          <w:b/>
          <w:bCs/>
          <w:sz w:val="24"/>
          <w:szCs w:val="24"/>
        </w:rPr>
        <w:t xml:space="preserve">УМА МАМСКОГО ГОРОДСКОГО ПОСЕЛЕНИЯ </w:t>
      </w:r>
    </w:p>
    <w:p w:rsidR="00FE7A4F" w:rsidRPr="00A517DF" w:rsidRDefault="00FE7A4F" w:rsidP="00FE7A4F">
      <w:pPr>
        <w:pStyle w:val="2"/>
        <w:rPr>
          <w:szCs w:val="24"/>
        </w:rPr>
      </w:pPr>
      <w:r w:rsidRPr="00A517DF">
        <w:rPr>
          <w:szCs w:val="24"/>
        </w:rPr>
        <w:t>МАМСКО-ЧУЙСКОГО РАЙОН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четвертого </w:t>
      </w:r>
      <w:r w:rsidRPr="00A517DF">
        <w:rPr>
          <w:b/>
          <w:bCs/>
          <w:sz w:val="24"/>
          <w:szCs w:val="24"/>
        </w:rPr>
        <w:t>созыва</w:t>
      </w: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</w:p>
    <w:p w:rsidR="00FE7A4F" w:rsidRPr="00A517DF" w:rsidRDefault="00FE7A4F" w:rsidP="00FE7A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Е</w:t>
      </w:r>
    </w:p>
    <w:p w:rsidR="00FE7A4F" w:rsidRPr="00A517DF" w:rsidRDefault="00FE7A4F" w:rsidP="00FE7A4F">
      <w:pPr>
        <w:rPr>
          <w:b/>
          <w:bCs/>
          <w:sz w:val="24"/>
          <w:szCs w:val="24"/>
        </w:rPr>
      </w:pPr>
    </w:p>
    <w:p w:rsidR="00FE7A4F" w:rsidRPr="00A517DF" w:rsidRDefault="00FE7A4F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6C66">
        <w:rPr>
          <w:sz w:val="24"/>
          <w:szCs w:val="24"/>
        </w:rPr>
        <w:t>27 декабря</w:t>
      </w:r>
      <w:r w:rsidR="00F329CB">
        <w:rPr>
          <w:sz w:val="24"/>
          <w:szCs w:val="24"/>
        </w:rPr>
        <w:t xml:space="preserve"> </w:t>
      </w:r>
      <w:r>
        <w:rPr>
          <w:sz w:val="24"/>
          <w:szCs w:val="24"/>
        </w:rPr>
        <w:t>2018</w:t>
      </w:r>
      <w:r w:rsidR="008378C1">
        <w:rPr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 w:rsidRPr="00A517DF">
        <w:rPr>
          <w:sz w:val="24"/>
          <w:szCs w:val="24"/>
        </w:rPr>
        <w:tab/>
      </w:r>
      <w:r w:rsidRPr="00A517DF">
        <w:rPr>
          <w:sz w:val="24"/>
          <w:szCs w:val="24"/>
        </w:rPr>
        <w:tab/>
      </w:r>
      <w:r w:rsidRPr="00A517DF">
        <w:rPr>
          <w:sz w:val="24"/>
          <w:szCs w:val="24"/>
        </w:rPr>
        <w:tab/>
      </w:r>
      <w:r w:rsidRPr="00A517DF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        </w:t>
      </w:r>
      <w:r w:rsidRPr="00A517D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856C66">
        <w:rPr>
          <w:sz w:val="24"/>
          <w:szCs w:val="24"/>
        </w:rPr>
        <w:t>81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 xml:space="preserve">                                                              </w:t>
      </w:r>
    </w:p>
    <w:p w:rsidR="00FE7A4F" w:rsidRPr="00A517DF" w:rsidRDefault="00FE7A4F" w:rsidP="00FE7A4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A517DF">
        <w:rPr>
          <w:sz w:val="24"/>
          <w:szCs w:val="24"/>
        </w:rPr>
        <w:t>пос. Мама</w:t>
      </w:r>
    </w:p>
    <w:p w:rsidR="00FE7A4F" w:rsidRPr="00A517DF" w:rsidRDefault="00FE7A4F" w:rsidP="00FE7A4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 xml:space="preserve">«О внесении изменений 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>в решение Думы Мамского городского поселения</w:t>
      </w:r>
    </w:p>
    <w:p w:rsidR="00F329CB" w:rsidRDefault="005904C7" w:rsidP="00E237CF">
      <w:pPr>
        <w:pStyle w:val="21"/>
        <w:jc w:val="both"/>
        <w:rPr>
          <w:sz w:val="22"/>
          <w:szCs w:val="22"/>
        </w:rPr>
      </w:pPr>
      <w:r w:rsidRPr="001615F3">
        <w:rPr>
          <w:sz w:val="22"/>
          <w:szCs w:val="22"/>
        </w:rPr>
        <w:t xml:space="preserve"> «О бюджете</w:t>
      </w:r>
      <w:r w:rsidRPr="002D4DF5">
        <w:rPr>
          <w:b/>
          <w:sz w:val="22"/>
          <w:szCs w:val="22"/>
        </w:rPr>
        <w:t xml:space="preserve"> </w:t>
      </w:r>
      <w:r w:rsidRPr="001615F3">
        <w:rPr>
          <w:sz w:val="22"/>
          <w:szCs w:val="22"/>
        </w:rPr>
        <w:t xml:space="preserve">Мамского городского поселения на 2018 год 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  <w:r w:rsidRPr="001615F3">
        <w:rPr>
          <w:sz w:val="22"/>
          <w:szCs w:val="22"/>
        </w:rPr>
        <w:t>и на плановый период 2019 и 2020 годов»</w:t>
      </w:r>
      <w:r w:rsidRPr="002D4DF5">
        <w:rPr>
          <w:bCs/>
          <w:color w:val="000000"/>
          <w:sz w:val="22"/>
          <w:szCs w:val="22"/>
        </w:rPr>
        <w:t xml:space="preserve"> </w:t>
      </w: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</w:p>
    <w:p w:rsidR="005904C7" w:rsidRDefault="005904C7" w:rsidP="00E237CF">
      <w:pPr>
        <w:pStyle w:val="21"/>
        <w:jc w:val="both"/>
        <w:rPr>
          <w:bCs/>
          <w:color w:val="000000"/>
          <w:sz w:val="22"/>
          <w:szCs w:val="22"/>
        </w:rPr>
      </w:pPr>
    </w:p>
    <w:p w:rsidR="00E237CF" w:rsidRPr="0093625D" w:rsidRDefault="00AC31E2" w:rsidP="00F329CB">
      <w:pPr>
        <w:pStyle w:val="21"/>
        <w:ind w:firstLine="708"/>
        <w:jc w:val="both"/>
        <w:rPr>
          <w:sz w:val="24"/>
          <w:szCs w:val="24"/>
        </w:rPr>
      </w:pPr>
      <w:r w:rsidRPr="0093625D">
        <w:rPr>
          <w:sz w:val="24"/>
          <w:szCs w:val="24"/>
        </w:rPr>
        <w:t>Р</w:t>
      </w:r>
      <w:r w:rsidR="00E237CF" w:rsidRPr="0093625D">
        <w:rPr>
          <w:sz w:val="24"/>
          <w:szCs w:val="24"/>
        </w:rPr>
        <w:t>уководствуясь Уставом Мамского муниципального образования, Положением о бюджетном процессе в Мамском городском поселении,</w:t>
      </w:r>
      <w:r w:rsidR="0093625D" w:rsidRPr="0093625D">
        <w:rPr>
          <w:sz w:val="24"/>
          <w:szCs w:val="24"/>
        </w:rPr>
        <w:t xml:space="preserve"> </w:t>
      </w:r>
      <w:r w:rsidR="00F46548">
        <w:rPr>
          <w:sz w:val="24"/>
          <w:szCs w:val="24"/>
        </w:rPr>
        <w:t>проектом</w:t>
      </w:r>
      <w:r w:rsidR="0093625D" w:rsidRPr="0093625D">
        <w:rPr>
          <w:sz w:val="22"/>
          <w:szCs w:val="22"/>
        </w:rPr>
        <w:t xml:space="preserve"> </w:t>
      </w:r>
      <w:r w:rsidR="00F46548">
        <w:rPr>
          <w:sz w:val="22"/>
          <w:szCs w:val="22"/>
        </w:rPr>
        <w:t>решения</w:t>
      </w:r>
      <w:r w:rsidR="0093625D">
        <w:rPr>
          <w:sz w:val="22"/>
          <w:szCs w:val="22"/>
        </w:rPr>
        <w:t xml:space="preserve"> Думы Мамско-Чуйского района от 24.10.2018 года № 6 «О внесении изменений в решение Думы Мамско-Чуйского района от 21.12.2017 года № 126 «О бюджете МО Мамско-Чуйского района на 2018 год и на плановый период 2019-2020 годы</w:t>
      </w:r>
      <w:r w:rsidR="0093625D" w:rsidRPr="00456CDF">
        <w:rPr>
          <w:sz w:val="22"/>
          <w:szCs w:val="22"/>
        </w:rPr>
        <w:t>»</w:t>
      </w:r>
      <w:r w:rsidR="0093625D">
        <w:rPr>
          <w:sz w:val="22"/>
          <w:szCs w:val="22"/>
        </w:rPr>
        <w:t xml:space="preserve">, </w:t>
      </w:r>
      <w:r w:rsidR="00E237CF" w:rsidRPr="0093625D">
        <w:rPr>
          <w:sz w:val="24"/>
          <w:szCs w:val="24"/>
        </w:rPr>
        <w:t>Дума Мамского городского поселения</w:t>
      </w:r>
    </w:p>
    <w:p w:rsidR="00E237CF" w:rsidRPr="00A517DF" w:rsidRDefault="00E237CF" w:rsidP="00E237CF">
      <w:pPr>
        <w:rPr>
          <w:sz w:val="24"/>
          <w:szCs w:val="24"/>
        </w:rPr>
      </w:pPr>
    </w:p>
    <w:p w:rsidR="00E237CF" w:rsidRDefault="00E237CF" w:rsidP="00E237CF">
      <w:pPr>
        <w:jc w:val="center"/>
        <w:rPr>
          <w:sz w:val="24"/>
          <w:szCs w:val="24"/>
        </w:rPr>
      </w:pPr>
      <w:r w:rsidRPr="00A517DF">
        <w:rPr>
          <w:sz w:val="24"/>
          <w:szCs w:val="24"/>
        </w:rPr>
        <w:t>Р Е Ш И Л А:</w:t>
      </w:r>
    </w:p>
    <w:p w:rsidR="00E237CF" w:rsidRPr="00A517DF" w:rsidRDefault="00E237CF" w:rsidP="00E237CF">
      <w:pPr>
        <w:jc w:val="center"/>
        <w:rPr>
          <w:sz w:val="24"/>
          <w:szCs w:val="24"/>
        </w:rPr>
      </w:pPr>
    </w:p>
    <w:p w:rsidR="00E237CF" w:rsidRPr="00F329CB" w:rsidRDefault="00E237CF" w:rsidP="00F329C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147B72">
        <w:rPr>
          <w:sz w:val="24"/>
          <w:szCs w:val="24"/>
        </w:rPr>
        <w:t>Внести в бюджет Мамского городского поселения на 201</w:t>
      </w:r>
      <w:r w:rsidR="00CB3EC5" w:rsidRPr="00147B72">
        <w:rPr>
          <w:sz w:val="24"/>
          <w:szCs w:val="24"/>
        </w:rPr>
        <w:t>8</w:t>
      </w:r>
      <w:r w:rsidRPr="00147B72">
        <w:rPr>
          <w:sz w:val="24"/>
          <w:szCs w:val="24"/>
        </w:rPr>
        <w:t xml:space="preserve"> год, утвержденный решением Думы Мамского городского поселения от </w:t>
      </w:r>
      <w:r w:rsidR="00CB3EC5" w:rsidRPr="00147B72">
        <w:rPr>
          <w:sz w:val="24"/>
          <w:szCs w:val="24"/>
        </w:rPr>
        <w:t>25.12.2017</w:t>
      </w:r>
      <w:r w:rsidRPr="00147B72">
        <w:rPr>
          <w:sz w:val="24"/>
          <w:szCs w:val="24"/>
        </w:rPr>
        <w:t xml:space="preserve"> года  № </w:t>
      </w:r>
      <w:r w:rsidR="00CB3EC5" w:rsidRPr="00147B72">
        <w:rPr>
          <w:sz w:val="24"/>
          <w:szCs w:val="24"/>
        </w:rPr>
        <w:t>60 (в редакции решения</w:t>
      </w:r>
      <w:r w:rsidRPr="00147B72">
        <w:rPr>
          <w:sz w:val="24"/>
          <w:szCs w:val="24"/>
        </w:rPr>
        <w:t xml:space="preserve"> Думы от </w:t>
      </w:r>
      <w:r w:rsidR="00CB3EC5" w:rsidRPr="00147B72">
        <w:rPr>
          <w:sz w:val="24"/>
          <w:szCs w:val="24"/>
        </w:rPr>
        <w:t>27.06.2018</w:t>
      </w:r>
      <w:r w:rsidRPr="00147B72">
        <w:rPr>
          <w:sz w:val="24"/>
          <w:szCs w:val="24"/>
        </w:rPr>
        <w:t xml:space="preserve"> года №</w:t>
      </w:r>
      <w:r w:rsidR="00CB3EC5" w:rsidRPr="00147B72">
        <w:rPr>
          <w:sz w:val="24"/>
          <w:szCs w:val="24"/>
        </w:rPr>
        <w:t xml:space="preserve"> 72</w:t>
      </w:r>
      <w:r w:rsidR="00AC31E2" w:rsidRPr="00147B72">
        <w:rPr>
          <w:sz w:val="24"/>
          <w:szCs w:val="24"/>
        </w:rPr>
        <w:t>, от 10.09.2</w:t>
      </w:r>
      <w:r w:rsidR="00AC31E2" w:rsidRPr="00F329CB">
        <w:rPr>
          <w:sz w:val="24"/>
          <w:szCs w:val="24"/>
        </w:rPr>
        <w:t>018 года № 75</w:t>
      </w:r>
      <w:r w:rsidR="00F46548">
        <w:rPr>
          <w:sz w:val="24"/>
          <w:szCs w:val="24"/>
        </w:rPr>
        <w:t>, от 30.11.2018 года № 78</w:t>
      </w:r>
      <w:r w:rsidR="00CB3EC5" w:rsidRPr="00F329CB">
        <w:rPr>
          <w:sz w:val="24"/>
          <w:szCs w:val="24"/>
        </w:rPr>
        <w:t xml:space="preserve">) </w:t>
      </w:r>
      <w:r w:rsidRPr="00F329CB">
        <w:rPr>
          <w:sz w:val="24"/>
          <w:szCs w:val="24"/>
        </w:rPr>
        <w:t>следующие изменения:</w:t>
      </w:r>
    </w:p>
    <w:p w:rsidR="00C24F8E" w:rsidRDefault="00C24F8E" w:rsidP="00E237CF">
      <w:pPr>
        <w:jc w:val="both"/>
        <w:rPr>
          <w:sz w:val="24"/>
          <w:szCs w:val="24"/>
        </w:rPr>
      </w:pPr>
    </w:p>
    <w:p w:rsidR="00C24F8E" w:rsidRDefault="00C24F8E" w:rsidP="00F329CB">
      <w:pPr>
        <w:pStyle w:val="a9"/>
        <w:numPr>
          <w:ilvl w:val="1"/>
          <w:numId w:val="2"/>
        </w:num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ункт 1 изложить в следующей редакции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«Утвердить основные характеристики бюджета Мамского городского поселения (далее – бюджет поселения) на 2018 год: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доходов бюджета поселения в сумме </w:t>
      </w:r>
      <w:r w:rsidR="00F46548">
        <w:rPr>
          <w:sz w:val="22"/>
          <w:szCs w:val="22"/>
        </w:rPr>
        <w:t>41890,8</w:t>
      </w:r>
      <w:r>
        <w:rPr>
          <w:sz w:val="22"/>
          <w:szCs w:val="22"/>
        </w:rPr>
        <w:t xml:space="preserve"> тыс. рублей, в том числе по межбюджетным трансфертам из бюджетов всех уровней – </w:t>
      </w:r>
      <w:r w:rsidR="00F46548">
        <w:rPr>
          <w:sz w:val="22"/>
          <w:szCs w:val="22"/>
        </w:rPr>
        <w:t>26833,8</w:t>
      </w:r>
      <w:r>
        <w:rPr>
          <w:sz w:val="22"/>
          <w:szCs w:val="22"/>
        </w:rPr>
        <w:t xml:space="preserve"> тыс. рублей;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щий объем расходов бюджета поселения в сумме </w:t>
      </w:r>
      <w:r w:rsidR="00F46548">
        <w:rPr>
          <w:sz w:val="22"/>
          <w:szCs w:val="22"/>
        </w:rPr>
        <w:t>47340,6</w:t>
      </w:r>
      <w:r>
        <w:rPr>
          <w:sz w:val="22"/>
          <w:szCs w:val="22"/>
        </w:rPr>
        <w:t xml:space="preserve"> тыс. рублей.</w:t>
      </w:r>
    </w:p>
    <w:p w:rsidR="00C24F8E" w:rsidRDefault="00C24F8E" w:rsidP="00F329CB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Дефицит бюджета состав</w:t>
      </w:r>
      <w:r w:rsidR="00F46548">
        <w:rPr>
          <w:sz w:val="22"/>
          <w:szCs w:val="22"/>
        </w:rPr>
        <w:t>ляет 5449,8 тыс. рублей или 26,5</w:t>
      </w:r>
      <w:r>
        <w:rPr>
          <w:sz w:val="22"/>
          <w:szCs w:val="22"/>
        </w:rPr>
        <w:t xml:space="preserve">% от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( в том числе 5449,8 тыс. рублей – остатки средств на счетах по учету средств бюджета на начало 2018 года). Источники внутреннего финансирования дефицита </w:t>
      </w:r>
      <w:r w:rsidR="002C5B86">
        <w:rPr>
          <w:sz w:val="22"/>
          <w:szCs w:val="22"/>
        </w:rPr>
        <w:t>бюджета установить в соответствии с Приложением 4 к настоящему Решению».</w:t>
      </w:r>
    </w:p>
    <w:p w:rsidR="00405E3F" w:rsidRPr="00405E3F" w:rsidRDefault="00405E3F" w:rsidP="00405E3F">
      <w:pPr>
        <w:jc w:val="both"/>
        <w:rPr>
          <w:sz w:val="22"/>
          <w:szCs w:val="22"/>
        </w:rPr>
      </w:pPr>
      <w:r>
        <w:rPr>
          <w:sz w:val="22"/>
          <w:szCs w:val="22"/>
        </w:rPr>
        <w:t>1.2. пункт 7 изложить в новой редакции: «</w:t>
      </w:r>
      <w:r w:rsidRPr="00405E3F">
        <w:rPr>
          <w:sz w:val="22"/>
          <w:szCs w:val="22"/>
        </w:rPr>
        <w:t>Утвердить распределение бюджетных ассигнований на 201</w:t>
      </w:r>
      <w:r>
        <w:rPr>
          <w:sz w:val="22"/>
          <w:szCs w:val="22"/>
        </w:rPr>
        <w:t>8</w:t>
      </w:r>
      <w:r w:rsidRPr="00405E3F">
        <w:rPr>
          <w:sz w:val="22"/>
          <w:szCs w:val="22"/>
        </w:rPr>
        <w:t xml:space="preserve"> год </w:t>
      </w:r>
      <w:r>
        <w:rPr>
          <w:sz w:val="22"/>
          <w:szCs w:val="22"/>
        </w:rPr>
        <w:t>и на плановый период 2019</w:t>
      </w:r>
      <w:r w:rsidRPr="00405E3F">
        <w:rPr>
          <w:sz w:val="22"/>
          <w:szCs w:val="22"/>
        </w:rPr>
        <w:t xml:space="preserve"> и 202</w:t>
      </w:r>
      <w:r>
        <w:rPr>
          <w:sz w:val="22"/>
          <w:szCs w:val="22"/>
        </w:rPr>
        <w:t>0</w:t>
      </w:r>
      <w:r w:rsidRPr="00405E3F">
        <w:rPr>
          <w:sz w:val="22"/>
          <w:szCs w:val="22"/>
        </w:rPr>
        <w:t xml:space="preserve"> годов по разделам, подразделам классификации расходов бюджетов согласно приложениям 4,5 к настоящему Решению.</w:t>
      </w:r>
    </w:p>
    <w:p w:rsidR="00405E3F" w:rsidRPr="00405E3F" w:rsidRDefault="00405E3F" w:rsidP="009E38A5">
      <w:pPr>
        <w:jc w:val="both"/>
        <w:rPr>
          <w:color w:val="2E74B5"/>
          <w:sz w:val="24"/>
          <w:szCs w:val="24"/>
        </w:rPr>
      </w:pPr>
      <w:r>
        <w:rPr>
          <w:sz w:val="22"/>
          <w:szCs w:val="22"/>
        </w:rPr>
        <w:t>1.3 пункт 8 изложить в новой редакции: «</w:t>
      </w:r>
      <w:r w:rsidRPr="00405E3F">
        <w:rPr>
          <w:sz w:val="22"/>
          <w:szCs w:val="22"/>
        </w:rPr>
        <w:t>Утвердить распределение бюджетных ассигнований по разделам, подразделам, целевым статьям, группам видов расходов классификации расходов бюджетов поселения на 201</w:t>
      </w:r>
      <w:r>
        <w:rPr>
          <w:sz w:val="22"/>
          <w:szCs w:val="22"/>
        </w:rPr>
        <w:t>8</w:t>
      </w:r>
      <w:r w:rsidRPr="00405E3F">
        <w:rPr>
          <w:sz w:val="22"/>
          <w:szCs w:val="22"/>
        </w:rPr>
        <w:t xml:space="preserve"> год и на плановый период 20</w:t>
      </w:r>
      <w:r>
        <w:rPr>
          <w:sz w:val="22"/>
          <w:szCs w:val="22"/>
        </w:rPr>
        <w:t>19 и 2020</w:t>
      </w:r>
      <w:r w:rsidRPr="00405E3F">
        <w:rPr>
          <w:sz w:val="22"/>
          <w:szCs w:val="22"/>
        </w:rPr>
        <w:t xml:space="preserve"> годов согласно приложениям 6</w:t>
      </w:r>
      <w:r>
        <w:rPr>
          <w:sz w:val="22"/>
          <w:szCs w:val="22"/>
        </w:rPr>
        <w:t xml:space="preserve"> табл.1</w:t>
      </w:r>
      <w:r w:rsidRPr="00405E3F">
        <w:rPr>
          <w:sz w:val="22"/>
          <w:szCs w:val="22"/>
        </w:rPr>
        <w:t xml:space="preserve"> </w:t>
      </w:r>
      <w:r w:rsidR="00192859">
        <w:rPr>
          <w:sz w:val="22"/>
          <w:szCs w:val="22"/>
        </w:rPr>
        <w:t xml:space="preserve">и </w:t>
      </w:r>
      <w:r w:rsidR="009E7EF7">
        <w:rPr>
          <w:sz w:val="22"/>
          <w:szCs w:val="22"/>
        </w:rPr>
        <w:t>приложение 7 табл.2</w:t>
      </w:r>
      <w:r w:rsidR="00192859">
        <w:rPr>
          <w:sz w:val="22"/>
          <w:szCs w:val="22"/>
        </w:rPr>
        <w:t xml:space="preserve"> </w:t>
      </w:r>
      <w:r w:rsidRPr="00405E3F">
        <w:rPr>
          <w:sz w:val="22"/>
          <w:szCs w:val="22"/>
        </w:rPr>
        <w:t>к настоящему Решению.</w:t>
      </w:r>
      <w:r w:rsidR="009E38A5">
        <w:rPr>
          <w:sz w:val="22"/>
          <w:szCs w:val="22"/>
        </w:rPr>
        <w:t xml:space="preserve"> </w:t>
      </w:r>
      <w:r w:rsidRPr="00405E3F">
        <w:rPr>
          <w:sz w:val="24"/>
          <w:szCs w:val="24"/>
        </w:rPr>
        <w:t>Утвердить ведомственную структуру расходов бюджета поселения на 201</w:t>
      </w:r>
      <w:r>
        <w:rPr>
          <w:sz w:val="24"/>
          <w:szCs w:val="24"/>
        </w:rPr>
        <w:t>8</w:t>
      </w:r>
      <w:r w:rsidRPr="00405E3F">
        <w:rPr>
          <w:sz w:val="24"/>
          <w:szCs w:val="24"/>
        </w:rPr>
        <w:t xml:space="preserve"> год и на плановый период 20</w:t>
      </w:r>
      <w:r>
        <w:rPr>
          <w:sz w:val="24"/>
          <w:szCs w:val="24"/>
        </w:rPr>
        <w:t>19</w:t>
      </w:r>
      <w:r w:rsidRPr="00405E3F">
        <w:rPr>
          <w:sz w:val="24"/>
          <w:szCs w:val="24"/>
        </w:rPr>
        <w:t xml:space="preserve"> и 202</w:t>
      </w:r>
      <w:r>
        <w:rPr>
          <w:sz w:val="24"/>
          <w:szCs w:val="24"/>
        </w:rPr>
        <w:t>0</w:t>
      </w:r>
      <w:r w:rsidRPr="00405E3F">
        <w:rPr>
          <w:sz w:val="24"/>
          <w:szCs w:val="24"/>
        </w:rPr>
        <w:t xml:space="preserve"> годов (по главным распорядителям средств бюджета поселения, разделам, подразделам, целевым статьям, группам видов расходов классификации расходов бюджетов) согласно приложениям</w:t>
      </w:r>
      <w:r w:rsidR="009E7EF7">
        <w:rPr>
          <w:sz w:val="24"/>
          <w:szCs w:val="24"/>
        </w:rPr>
        <w:t xml:space="preserve"> 6 табл.2 и приложение 7</w:t>
      </w:r>
      <w:r>
        <w:rPr>
          <w:sz w:val="24"/>
          <w:szCs w:val="24"/>
        </w:rPr>
        <w:t xml:space="preserve"> табл.</w:t>
      </w:r>
      <w:r w:rsidR="009E7EF7">
        <w:rPr>
          <w:sz w:val="24"/>
          <w:szCs w:val="24"/>
        </w:rPr>
        <w:t>1</w:t>
      </w:r>
      <w:r w:rsidR="00B46FFC">
        <w:rPr>
          <w:sz w:val="24"/>
          <w:szCs w:val="24"/>
        </w:rPr>
        <w:t xml:space="preserve"> </w:t>
      </w:r>
      <w:r w:rsidRPr="00405E3F">
        <w:rPr>
          <w:sz w:val="24"/>
          <w:szCs w:val="24"/>
        </w:rPr>
        <w:t>к настоящему Решению.</w:t>
      </w:r>
    </w:p>
    <w:p w:rsidR="00405E3F" w:rsidRPr="00405E3F" w:rsidRDefault="00405E3F" w:rsidP="00F329CB">
      <w:pPr>
        <w:pStyle w:val="a9"/>
        <w:ind w:left="0"/>
        <w:jc w:val="both"/>
        <w:rPr>
          <w:sz w:val="24"/>
          <w:szCs w:val="24"/>
        </w:rPr>
      </w:pPr>
    </w:p>
    <w:p w:rsidR="00147B72" w:rsidRDefault="00FE7A4F" w:rsidP="0046233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E1727B">
        <w:rPr>
          <w:sz w:val="22"/>
          <w:szCs w:val="22"/>
        </w:rPr>
        <w:t xml:space="preserve">Приложения </w:t>
      </w:r>
      <w:r w:rsidR="00AC31E2" w:rsidRPr="00E1727B">
        <w:rPr>
          <w:sz w:val="22"/>
          <w:szCs w:val="22"/>
        </w:rPr>
        <w:t>2,</w:t>
      </w:r>
      <w:r w:rsidR="00E237CF" w:rsidRPr="00E1727B">
        <w:rPr>
          <w:sz w:val="22"/>
          <w:szCs w:val="22"/>
        </w:rPr>
        <w:t>4,6</w:t>
      </w:r>
      <w:r w:rsidR="002C5B86" w:rsidRPr="00E1727B">
        <w:rPr>
          <w:sz w:val="22"/>
          <w:szCs w:val="22"/>
        </w:rPr>
        <w:t>,</w:t>
      </w:r>
      <w:r w:rsidR="009E7EF7">
        <w:rPr>
          <w:sz w:val="22"/>
          <w:szCs w:val="22"/>
        </w:rPr>
        <w:t>7,</w:t>
      </w:r>
      <w:r w:rsidR="00AC31E2" w:rsidRPr="00E1727B">
        <w:rPr>
          <w:sz w:val="22"/>
          <w:szCs w:val="22"/>
        </w:rPr>
        <w:t>9,13</w:t>
      </w:r>
      <w:r w:rsidRPr="00E1727B">
        <w:rPr>
          <w:sz w:val="22"/>
          <w:szCs w:val="22"/>
        </w:rPr>
        <w:t xml:space="preserve"> к решению Думы Мамского городского поселения от 25.12.2017 года </w:t>
      </w:r>
      <w:r w:rsidR="00E237CF" w:rsidRPr="00E1727B">
        <w:rPr>
          <w:sz w:val="22"/>
          <w:szCs w:val="22"/>
        </w:rPr>
        <w:t xml:space="preserve">      </w:t>
      </w:r>
      <w:r w:rsidRPr="00E1727B">
        <w:rPr>
          <w:sz w:val="22"/>
          <w:szCs w:val="22"/>
        </w:rPr>
        <w:t xml:space="preserve">      № 60 «О бюджете Мамского городского поселения на 2018 год и на плановый период 2019 и 2020 годов» изложить в новой редакции согласно приложениям 1, 2</w:t>
      </w:r>
      <w:r w:rsidR="00AC31E2" w:rsidRPr="00E1727B">
        <w:rPr>
          <w:sz w:val="22"/>
          <w:szCs w:val="22"/>
        </w:rPr>
        <w:t>,3,</w:t>
      </w:r>
      <w:r w:rsidR="009E7EF7">
        <w:rPr>
          <w:sz w:val="22"/>
          <w:szCs w:val="22"/>
        </w:rPr>
        <w:t>3.1,</w:t>
      </w:r>
      <w:r w:rsidR="00AC31E2" w:rsidRPr="00E1727B">
        <w:rPr>
          <w:sz w:val="22"/>
          <w:szCs w:val="22"/>
        </w:rPr>
        <w:t>4,5</w:t>
      </w:r>
      <w:r w:rsidRPr="00E1727B">
        <w:rPr>
          <w:sz w:val="22"/>
          <w:szCs w:val="22"/>
        </w:rPr>
        <w:t xml:space="preserve"> к настоящему решению (прилагаются).</w:t>
      </w:r>
      <w:r w:rsidR="00697640" w:rsidRPr="00E1727B">
        <w:rPr>
          <w:sz w:val="22"/>
          <w:szCs w:val="22"/>
        </w:rPr>
        <w:t xml:space="preserve"> </w:t>
      </w:r>
    </w:p>
    <w:p w:rsidR="00FE7A4F" w:rsidRDefault="00CB3EC5" w:rsidP="00F329CB">
      <w:pPr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E7A4F" w:rsidRPr="00EC2050">
        <w:rPr>
          <w:sz w:val="22"/>
          <w:szCs w:val="22"/>
        </w:rPr>
        <w:t>. Настоящее решение вступает в силу со дня официального опубликования</w:t>
      </w:r>
      <w:r w:rsidR="00FE7A4F">
        <w:rPr>
          <w:sz w:val="22"/>
          <w:szCs w:val="22"/>
        </w:rPr>
        <w:t>.</w:t>
      </w:r>
    </w:p>
    <w:p w:rsidR="00FE7A4F" w:rsidRPr="00EC2050" w:rsidRDefault="00CB3EC5" w:rsidP="00F329CB">
      <w:pPr>
        <w:pStyle w:val="31"/>
        <w:rPr>
          <w:sz w:val="22"/>
          <w:szCs w:val="22"/>
        </w:rPr>
      </w:pPr>
      <w:r>
        <w:rPr>
          <w:sz w:val="22"/>
          <w:szCs w:val="22"/>
        </w:rPr>
        <w:t>3</w:t>
      </w:r>
      <w:r w:rsidR="00FE7A4F">
        <w:rPr>
          <w:sz w:val="22"/>
          <w:szCs w:val="22"/>
        </w:rPr>
        <w:t>.</w:t>
      </w:r>
      <w:r w:rsidR="00FE7A4F" w:rsidRPr="00EC2050">
        <w:rPr>
          <w:sz w:val="22"/>
          <w:szCs w:val="22"/>
        </w:rPr>
        <w:t xml:space="preserve"> Настоящее решение опубликовать в приложении «Вертикаль власти» к районной газете «Мамский горняк».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tabs>
          <w:tab w:val="left" w:pos="5833"/>
        </w:tabs>
        <w:rPr>
          <w:szCs w:val="24"/>
        </w:rPr>
      </w:pPr>
      <w:r w:rsidRPr="00916D26">
        <w:rPr>
          <w:szCs w:val="24"/>
        </w:rPr>
        <w:t>Председатель Думы</w:t>
      </w:r>
      <w:r w:rsidRPr="00916D26">
        <w:rPr>
          <w:szCs w:val="24"/>
        </w:rPr>
        <w:tab/>
        <w:t xml:space="preserve">А.В. </w:t>
      </w:r>
      <w:r>
        <w:rPr>
          <w:szCs w:val="24"/>
        </w:rPr>
        <w:t xml:space="preserve"> </w:t>
      </w:r>
      <w:r w:rsidRPr="00916D26">
        <w:rPr>
          <w:szCs w:val="24"/>
        </w:rPr>
        <w:t>Шумарин</w:t>
      </w:r>
    </w:p>
    <w:p w:rsidR="00FE7A4F" w:rsidRPr="00916D26" w:rsidRDefault="00FE7A4F" w:rsidP="00FE7A4F">
      <w:pPr>
        <w:pStyle w:val="3"/>
        <w:rPr>
          <w:szCs w:val="24"/>
        </w:rPr>
      </w:pPr>
    </w:p>
    <w:p w:rsidR="00FE7A4F" w:rsidRPr="00916D26" w:rsidRDefault="00FE7A4F" w:rsidP="00FE7A4F">
      <w:pPr>
        <w:pStyle w:val="3"/>
        <w:rPr>
          <w:szCs w:val="24"/>
        </w:rPr>
      </w:pPr>
      <w:r w:rsidRPr="00916D26">
        <w:rPr>
          <w:szCs w:val="24"/>
        </w:rPr>
        <w:t xml:space="preserve">Глава Мамского </w:t>
      </w:r>
    </w:p>
    <w:p w:rsidR="00FE7A4F" w:rsidRDefault="00FE7A4F" w:rsidP="00FE7A4F">
      <w:pPr>
        <w:rPr>
          <w:sz w:val="24"/>
          <w:szCs w:val="24"/>
        </w:rPr>
      </w:pPr>
      <w:r w:rsidRPr="00916D26">
        <w:rPr>
          <w:sz w:val="24"/>
          <w:szCs w:val="24"/>
        </w:rPr>
        <w:t>городского поселени</w:t>
      </w:r>
      <w:r>
        <w:rPr>
          <w:sz w:val="24"/>
          <w:szCs w:val="24"/>
        </w:rPr>
        <w:t xml:space="preserve">я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Pr="00916D26">
        <w:rPr>
          <w:sz w:val="24"/>
          <w:szCs w:val="24"/>
        </w:rPr>
        <w:t xml:space="preserve"> В.Ф.</w:t>
      </w:r>
      <w:r>
        <w:rPr>
          <w:sz w:val="24"/>
          <w:szCs w:val="24"/>
        </w:rPr>
        <w:t xml:space="preserve"> </w:t>
      </w:r>
      <w:r w:rsidRPr="00916D26">
        <w:rPr>
          <w:sz w:val="24"/>
          <w:szCs w:val="24"/>
        </w:rPr>
        <w:t>Шпет</w:t>
      </w:r>
    </w:p>
    <w:p w:rsidR="00697640" w:rsidRDefault="00697640" w:rsidP="00FE7A4F">
      <w:pPr>
        <w:rPr>
          <w:sz w:val="24"/>
          <w:szCs w:val="24"/>
        </w:rPr>
      </w:pPr>
    </w:p>
    <w:tbl>
      <w:tblPr>
        <w:tblW w:w="9260" w:type="dxa"/>
        <w:tblInd w:w="92" w:type="dxa"/>
        <w:tblLook w:val="04A0"/>
      </w:tblPr>
      <w:tblGrid>
        <w:gridCol w:w="5380"/>
        <w:gridCol w:w="2680"/>
        <w:gridCol w:w="1200"/>
      </w:tblGrid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/>
        </w:tc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Приложение  1</w:t>
            </w: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к решению Думы Мамского городского поселения</w:t>
            </w:r>
          </w:p>
        </w:tc>
      </w:tr>
      <w:tr w:rsidR="00B21CB8" w:rsidRPr="00B21CB8" w:rsidTr="00B21CB8">
        <w:trPr>
          <w:trHeight w:val="600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 xml:space="preserve">"О внесении изменений в бюджет Мамского городского поселения на 2018 год и на плановый период 2019 и 2020 годов"                                                                                                     </w:t>
            </w: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856C66" w:rsidP="00B21CB8">
            <w:pPr>
              <w:jc w:val="right"/>
            </w:pPr>
            <w:r w:rsidRPr="00B21CB8">
              <w:t>О</w:t>
            </w:r>
            <w:r w:rsidR="00B21CB8" w:rsidRPr="00B21CB8">
              <w:t>т</w:t>
            </w:r>
            <w:r>
              <w:t xml:space="preserve"> 27.12.2018 года № 81</w:t>
            </w:r>
            <w:r w:rsidR="00B21CB8" w:rsidRPr="00B21CB8">
              <w:t xml:space="preserve"> 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Приложение  2</w:t>
            </w: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к решению Думы Мамского городского поселения</w:t>
            </w: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 xml:space="preserve">"О бюджете Мамского городского поселения на 2018 год и на плановый период 2019 и 2020 годов" </w:t>
            </w:r>
          </w:p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от 25.12.2017 года № 6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/>
        </w:tc>
      </w:tr>
      <w:tr w:rsidR="00B21CB8" w:rsidRPr="00B21CB8" w:rsidTr="00B21CB8">
        <w:trPr>
          <w:trHeight w:val="255"/>
        </w:trPr>
        <w:tc>
          <w:tcPr>
            <w:tcW w:w="9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ПРОГНОЗИРУЕМЫЕ ДОХОДЫ БЮДЖЕТА ПОСЕЛЕНИЯ НА 2018 ГОД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r w:rsidRPr="00B21CB8">
              <w:t xml:space="preserve"> 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/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(тыс.руб.)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 xml:space="preserve">Наименование 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CB8">
              <w:rPr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  <w:sz w:val="18"/>
                <w:szCs w:val="18"/>
              </w:rPr>
            </w:pPr>
            <w:r w:rsidRPr="00B21CB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000 1 00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12146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АЛОГ НА ПРИБЫЛЬ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000 1 01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9453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182 1 01 0200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9453,00</w:t>
            </w:r>
          </w:p>
        </w:tc>
      </w:tr>
      <w:tr w:rsidR="00B21CB8" w:rsidRPr="00B21CB8" w:rsidTr="00B21CB8">
        <w:trPr>
          <w:trHeight w:val="15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r w:rsidRPr="00B21C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1CB8">
              <w:rPr>
                <w:vertAlign w:val="superscript"/>
              </w:rPr>
              <w:t>1</w:t>
            </w:r>
            <w:r w:rsidRPr="00B21CB8">
              <w:t xml:space="preserve"> и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1 0201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9400,00</w:t>
            </w:r>
          </w:p>
        </w:tc>
      </w:tr>
      <w:tr w:rsidR="00B21CB8" w:rsidRPr="00B21CB8" w:rsidTr="00B21CB8">
        <w:trPr>
          <w:trHeight w:val="18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1 0202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70,00</w:t>
            </w:r>
          </w:p>
        </w:tc>
      </w:tr>
      <w:tr w:rsidR="00B21CB8" w:rsidRPr="00B21CB8" w:rsidTr="00B21CB8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1 0203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-17,00</w:t>
            </w:r>
          </w:p>
        </w:tc>
      </w:tr>
      <w:tr w:rsidR="00B21CB8" w:rsidRPr="00B21CB8" w:rsidTr="00B21CB8">
        <w:trPr>
          <w:trHeight w:val="21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lastRenderedPageBreak/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1 02040 01 1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60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АЛОГИ НА ИМУЩЕСТВО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000 1 06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1305,00</w:t>
            </w:r>
          </w:p>
        </w:tc>
      </w:tr>
      <w:tr w:rsidR="00B21CB8" w:rsidRPr="00B21CB8" w:rsidTr="00B21CB8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 xml:space="preserve"> 182 1 06 01030 13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400,00</w:t>
            </w:r>
          </w:p>
        </w:tc>
      </w:tr>
      <w:tr w:rsidR="00B21CB8" w:rsidRPr="00B21CB8" w:rsidTr="00B21CB8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6 06033 13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730,00</w:t>
            </w:r>
          </w:p>
        </w:tc>
      </w:tr>
      <w:tr w:rsidR="00B21CB8" w:rsidRPr="00B21CB8" w:rsidTr="00B21CB8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82 1 06 06043 13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175,00</w:t>
            </w:r>
          </w:p>
        </w:tc>
      </w:tr>
      <w:tr w:rsidR="00B21CB8" w:rsidRPr="00B21CB8" w:rsidTr="00B21CB8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 xml:space="preserve">000 1 03 00000 00 0000 00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1388,00</w:t>
            </w:r>
          </w:p>
        </w:tc>
      </w:tr>
      <w:tr w:rsidR="00B21CB8" w:rsidRPr="00B21CB8" w:rsidTr="00B21CB8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00 1 03 0200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1388,00</w:t>
            </w:r>
          </w:p>
        </w:tc>
      </w:tr>
      <w:tr w:rsidR="00B21CB8" w:rsidRPr="00B21CB8" w:rsidTr="00B21CB8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00 103 0223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616,00</w:t>
            </w:r>
          </w:p>
        </w:tc>
      </w:tr>
      <w:tr w:rsidR="00B21CB8" w:rsidRPr="00B21CB8" w:rsidTr="00B21CB8">
        <w:trPr>
          <w:trHeight w:val="15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00 103 0224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6,00</w:t>
            </w:r>
          </w:p>
        </w:tc>
      </w:tr>
      <w:tr w:rsidR="00B21CB8" w:rsidRPr="00B21CB8" w:rsidTr="00B21CB8">
        <w:trPr>
          <w:trHeight w:val="12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00 103 0225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902,00</w:t>
            </w:r>
          </w:p>
        </w:tc>
      </w:tr>
      <w:tr w:rsidR="00B21CB8" w:rsidRPr="00B21CB8" w:rsidTr="00B21CB8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100 103 02260 01 0000 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-136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2681,00</w:t>
            </w:r>
          </w:p>
        </w:tc>
      </w:tr>
      <w:tr w:rsidR="00B21CB8" w:rsidRPr="00B21CB8" w:rsidTr="00B21CB8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905 1 11 00000 00 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2681,00</w:t>
            </w:r>
          </w:p>
        </w:tc>
      </w:tr>
      <w:tr w:rsidR="00B21CB8" w:rsidRPr="00B21CB8" w:rsidTr="00B21CB8">
        <w:trPr>
          <w:trHeight w:val="130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905 1 11 05013 13 0000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195,00</w:t>
            </w:r>
          </w:p>
        </w:tc>
      </w:tr>
      <w:tr w:rsidR="00B21CB8" w:rsidRPr="00B21CB8" w:rsidTr="00B21CB8">
        <w:trPr>
          <w:trHeight w:val="129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lastRenderedPageBreak/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905 1 11 05035 13 0000 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2486,00</w:t>
            </w:r>
          </w:p>
        </w:tc>
      </w:tr>
      <w:tr w:rsidR="00B21CB8" w:rsidRPr="00B21CB8" w:rsidTr="00B21CB8">
        <w:trPr>
          <w:trHeight w:val="52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905 1 17 00000 00 00000 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230,00</w:t>
            </w:r>
          </w:p>
        </w:tc>
      </w:tr>
      <w:tr w:rsidR="00B21CB8" w:rsidRPr="00B21CB8" w:rsidTr="00B21CB8">
        <w:trPr>
          <w:trHeight w:val="34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r w:rsidRPr="00B21CB8">
              <w:t>Прочие неналоговые доходы бюджетов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905 1 17 05050 13 0000 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230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ИТОГО НАЛОГОВЫХ И НЕНАЛОГОВЫХ ДОХОД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15057,0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26833,80</w:t>
            </w:r>
          </w:p>
        </w:tc>
      </w:tr>
      <w:tr w:rsidR="00B21CB8" w:rsidRPr="00B21CB8" w:rsidTr="00B21CB8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Дотации бюджетам городских поселений на выравнивание бюджетной обеспеченности (областной бюджет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2 02 15001 13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5924,90</w:t>
            </w:r>
          </w:p>
        </w:tc>
      </w:tr>
      <w:tr w:rsidR="00B21CB8" w:rsidRPr="00B21CB8" w:rsidTr="00B21CB8">
        <w:trPr>
          <w:trHeight w:val="73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2 02 35118 13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497,20</w:t>
            </w:r>
          </w:p>
        </w:tc>
      </w:tr>
      <w:tr w:rsidR="00B21CB8" w:rsidRPr="00B21CB8" w:rsidTr="00B21CB8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r w:rsidRPr="00B21CB8">
              <w:t>Дотация на выравнивание бюджетной обеспеченности поселений из бюджета райо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 xml:space="preserve">2 02 15001 13 0000 151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9573,10</w:t>
            </w:r>
          </w:p>
        </w:tc>
      </w:tr>
      <w:tr w:rsidR="00B21CB8" w:rsidRPr="00B21CB8" w:rsidTr="00B21CB8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1CB8" w:rsidRPr="00B21CB8" w:rsidRDefault="00B21CB8" w:rsidP="00B21CB8">
            <w:r w:rsidRPr="00B21CB8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202 30024 13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93,20</w:t>
            </w:r>
          </w:p>
        </w:tc>
      </w:tr>
      <w:tr w:rsidR="00B21CB8" w:rsidRPr="00B21CB8" w:rsidTr="00B21CB8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r w:rsidRPr="00B21CB8">
              <w:t>Прочие субсидии бюджетам городских поселений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202 29999 13 0000 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10749,60</w:t>
            </w:r>
          </w:p>
        </w:tc>
      </w:tr>
      <w:tr w:rsidR="00B21CB8" w:rsidRPr="00B21CB8" w:rsidTr="00B21CB8">
        <w:trPr>
          <w:trHeight w:val="4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B8" w:rsidRPr="00B21CB8" w:rsidRDefault="00B21CB8" w:rsidP="00B21CB8">
            <w:r w:rsidRPr="00B21CB8">
              <w:t>Возврат субсидий прошлых лет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</w:pPr>
            <w:r w:rsidRPr="00B21CB8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</w:pPr>
            <w:r w:rsidRPr="00B21CB8">
              <w:t>-4,20</w:t>
            </w:r>
          </w:p>
        </w:tc>
      </w:tr>
      <w:tr w:rsidR="00B21CB8" w:rsidRPr="00B21CB8" w:rsidTr="00B21CB8">
        <w:trPr>
          <w:trHeight w:val="2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rPr>
                <w:b/>
                <w:bCs/>
              </w:rPr>
            </w:pPr>
            <w:r w:rsidRPr="00B21CB8">
              <w:rPr>
                <w:b/>
                <w:bCs/>
              </w:rPr>
              <w:t>ИТОГО ДОХОДОВ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center"/>
              <w:rPr>
                <w:b/>
                <w:bCs/>
              </w:rPr>
            </w:pPr>
            <w:r w:rsidRPr="00B21CB8">
              <w:rPr>
                <w:b/>
                <w:bCs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CB8" w:rsidRPr="00B21CB8" w:rsidRDefault="00B21CB8" w:rsidP="00B21CB8">
            <w:pPr>
              <w:jc w:val="right"/>
              <w:rPr>
                <w:b/>
                <w:bCs/>
              </w:rPr>
            </w:pPr>
            <w:r w:rsidRPr="00B21CB8">
              <w:rPr>
                <w:b/>
                <w:bCs/>
              </w:rPr>
              <w:t>41890,80</w:t>
            </w:r>
          </w:p>
        </w:tc>
      </w:tr>
    </w:tbl>
    <w:p w:rsidR="00B21CB8" w:rsidRDefault="00B21CB8" w:rsidP="00FE7A4F">
      <w:pPr>
        <w:rPr>
          <w:sz w:val="24"/>
          <w:szCs w:val="24"/>
        </w:rPr>
      </w:pPr>
    </w:p>
    <w:p w:rsidR="00A00DE9" w:rsidRDefault="00A00DE9" w:rsidP="00FE7A4F">
      <w:pPr>
        <w:rPr>
          <w:sz w:val="24"/>
          <w:szCs w:val="24"/>
        </w:rPr>
      </w:pPr>
    </w:p>
    <w:tbl>
      <w:tblPr>
        <w:tblW w:w="9065" w:type="dxa"/>
        <w:tblInd w:w="92" w:type="dxa"/>
        <w:tblLook w:val="04A0"/>
      </w:tblPr>
      <w:tblGrid>
        <w:gridCol w:w="222"/>
        <w:gridCol w:w="5905"/>
        <w:gridCol w:w="1291"/>
        <w:gridCol w:w="1647"/>
      </w:tblGrid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Приложение 2</w:t>
            </w:r>
          </w:p>
        </w:tc>
      </w:tr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к решению Думы Мамского городского поселения</w:t>
            </w:r>
          </w:p>
        </w:tc>
      </w:tr>
      <w:tr w:rsidR="00A00DE9" w:rsidRPr="00A00DE9" w:rsidTr="00856C66">
        <w:trPr>
          <w:trHeight w:val="48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"О внесении изменений в бюджет Мамского городского поселения на 2018 год и на плановый период 2019 и 2020 годов"</w:t>
            </w:r>
          </w:p>
        </w:tc>
      </w:tr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856C66" w:rsidP="00A00DE9">
            <w:pPr>
              <w:jc w:val="right"/>
            </w:pPr>
            <w:r w:rsidRPr="00A00DE9">
              <w:t>О</w:t>
            </w:r>
            <w:r w:rsidR="00A00DE9" w:rsidRPr="00A00DE9">
              <w:t>т</w:t>
            </w:r>
            <w:r>
              <w:t xml:space="preserve"> 27.12.2018 года № 81</w:t>
            </w:r>
            <w:r w:rsidRPr="00B21CB8">
              <w:t xml:space="preserve"> </w:t>
            </w:r>
            <w:r w:rsidR="00A00DE9" w:rsidRPr="00A00DE9">
              <w:t xml:space="preserve"> </w:t>
            </w:r>
          </w:p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</w:tr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Приложение 4</w:t>
            </w:r>
          </w:p>
        </w:tc>
      </w:tr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к решению Думы Мамского городского поселения</w:t>
            </w:r>
          </w:p>
        </w:tc>
      </w:tr>
      <w:tr w:rsidR="00A00DE9" w:rsidRPr="00A00DE9" w:rsidTr="00856C66">
        <w:trPr>
          <w:trHeight w:val="285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"О бюджете Мамского городского поселения на 2018 год и на плановый период 2019 и 2020 годов"</w:t>
            </w:r>
          </w:p>
        </w:tc>
      </w:tr>
      <w:tr w:rsidR="00A00DE9" w:rsidRPr="00A00DE9" w:rsidTr="00856C66">
        <w:trPr>
          <w:trHeight w:val="300"/>
        </w:trPr>
        <w:tc>
          <w:tcPr>
            <w:tcW w:w="9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от 25.12.2017 года № 60</w:t>
            </w:r>
          </w:p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8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sz w:val="18"/>
                <w:szCs w:val="18"/>
              </w:rPr>
            </w:pPr>
            <w:r w:rsidRPr="00A00DE9">
              <w:rPr>
                <w:b/>
                <w:bCs/>
                <w:sz w:val="18"/>
                <w:szCs w:val="18"/>
              </w:rPr>
              <w:t xml:space="preserve">РАСПРЕДЕЛЕНИЕ БЮДЖЕТНЫХ АССИГНОВАНИЙ </w:t>
            </w:r>
          </w:p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8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sz w:val="18"/>
                <w:szCs w:val="18"/>
              </w:rPr>
            </w:pPr>
            <w:r w:rsidRPr="00A00DE9">
              <w:rPr>
                <w:b/>
                <w:bCs/>
                <w:sz w:val="18"/>
                <w:szCs w:val="18"/>
              </w:rPr>
              <w:t>ПО РАЗДЕЛАМ И ПОДРАЗДЕЛАМ КЛАССИФИКАЦИИ РАСХОДОВ БЮДЖЕТА НА 2018 ГОД</w:t>
            </w:r>
          </w:p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</w:p>
        </w:tc>
      </w:tr>
      <w:tr w:rsidR="00A00DE9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(тыс.руб)</w:t>
            </w:r>
          </w:p>
        </w:tc>
      </w:tr>
      <w:tr w:rsidR="00856C66" w:rsidRPr="00A00DE9" w:rsidTr="00856C6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Пз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66,00</w:t>
            </w:r>
          </w:p>
        </w:tc>
      </w:tr>
      <w:tr w:rsidR="00856C66" w:rsidRPr="00A00DE9" w:rsidTr="00856C66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1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724,00</w:t>
            </w:r>
          </w:p>
        </w:tc>
      </w:tr>
      <w:tr w:rsidR="00856C66" w:rsidRPr="00A00DE9" w:rsidTr="00856C66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Функционирование представительных органов муниципальных образований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1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30,20</w:t>
            </w:r>
          </w:p>
        </w:tc>
      </w:tr>
      <w:tr w:rsidR="00856C66" w:rsidRPr="00A00DE9" w:rsidTr="00856C66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 xml:space="preserve">Функционирование Правительства РФ, высших органов исполнительной власти субъектов РФ, местных администраций  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10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3111,1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Резервные фонд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11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,0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11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,7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7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2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497,20</w:t>
            </w:r>
          </w:p>
        </w:tc>
      </w:tr>
      <w:tr w:rsidR="00856C66" w:rsidRPr="00A00DE9" w:rsidTr="00856C66">
        <w:trPr>
          <w:trHeight w:val="3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30</w:t>
            </w:r>
          </w:p>
        </w:tc>
      </w:tr>
      <w:tr w:rsidR="00856C66" w:rsidRPr="00A00DE9" w:rsidTr="00856C66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Защита населения  и территории от чрезывчайных ситуаций природного и техногенного характера, гражданская оборон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3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50,00</w:t>
            </w:r>
          </w:p>
        </w:tc>
      </w:tr>
      <w:tr w:rsidR="00856C66" w:rsidRPr="00A00DE9" w:rsidTr="00856C6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Обеспечене пожарной безопасност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31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410,3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11,8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Общеэкономические вопросы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4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92,5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Лес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40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,0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Дорожное хозяйство (дорожные фонды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40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2519,3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666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Жилищ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5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5462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50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5969,8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5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5234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7,0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Другие вопросы в области культуры, кинематографии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08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537,0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C66" w:rsidRDefault="00856C66">
            <w:pPr>
              <w:jc w:val="both"/>
            </w:pPr>
            <w:r>
              <w:t>Пенсионное обеспечение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00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275,2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,3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Другие вопросы в области физической культуры и спорт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10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849,30</w:t>
            </w:r>
          </w:p>
        </w:tc>
      </w:tr>
      <w:tr w:rsidR="00856C66" w:rsidRPr="00A00DE9" w:rsidTr="00856C66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7,60</w:t>
            </w:r>
          </w:p>
        </w:tc>
      </w:tr>
      <w:tr w:rsidR="00856C66" w:rsidRPr="00A00DE9" w:rsidTr="00856C66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r>
              <w:t>Прочие межбюджетные трансферты общего характер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140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577,60</w:t>
            </w:r>
          </w:p>
        </w:tc>
      </w:tr>
      <w:tr w:rsidR="00856C66" w:rsidRPr="00A00DE9" w:rsidTr="00856C66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C66" w:rsidRPr="00A00DE9" w:rsidRDefault="00856C66" w:rsidP="00A00DE9"/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rPr>
                <w:b/>
                <w:bCs/>
              </w:rPr>
            </w:pPr>
            <w:r>
              <w:rPr>
                <w:b/>
                <w:bCs/>
              </w:rPr>
              <w:t>Всего  расходов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</w:pPr>
            <w: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C66" w:rsidRDefault="0085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340,60</w:t>
            </w:r>
          </w:p>
        </w:tc>
      </w:tr>
    </w:tbl>
    <w:p w:rsidR="00A00DE9" w:rsidRDefault="00A00DE9" w:rsidP="00FE7A4F">
      <w:pPr>
        <w:rPr>
          <w:sz w:val="24"/>
          <w:szCs w:val="24"/>
        </w:rPr>
      </w:pPr>
    </w:p>
    <w:p w:rsidR="00A00DE9" w:rsidRDefault="00A00DE9" w:rsidP="00FE7A4F">
      <w:pPr>
        <w:rPr>
          <w:sz w:val="24"/>
          <w:szCs w:val="24"/>
        </w:rPr>
      </w:pPr>
    </w:p>
    <w:tbl>
      <w:tblPr>
        <w:tblW w:w="9416" w:type="dxa"/>
        <w:tblInd w:w="92" w:type="dxa"/>
        <w:tblLook w:val="04A0"/>
      </w:tblPr>
      <w:tblGrid>
        <w:gridCol w:w="4920"/>
        <w:gridCol w:w="743"/>
        <w:gridCol w:w="680"/>
        <w:gridCol w:w="1316"/>
        <w:gridCol w:w="617"/>
        <w:gridCol w:w="1140"/>
      </w:tblGrid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Приложение  3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к решению Думы Мамского городского поселения</w:t>
            </w:r>
          </w:p>
        </w:tc>
      </w:tr>
      <w:tr w:rsidR="00A00DE9" w:rsidRPr="00A00DE9" w:rsidTr="00886E1E">
        <w:trPr>
          <w:trHeight w:val="480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 xml:space="preserve">"О внесении изменений в бюджет Мамского городского поселения на 2018 год и на плановый период 2019 и 2020 годов" 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от</w:t>
            </w:r>
            <w:r w:rsidR="00856C66">
              <w:t>27.12.2018 года № 81</w:t>
            </w:r>
            <w:r w:rsidR="00856C66" w:rsidRPr="00B21CB8">
              <w:t xml:space="preserve"> </w:t>
            </w:r>
            <w:r w:rsidRPr="00A00DE9">
              <w:t xml:space="preserve"> 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Приложение  6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к решению Думы Мамского городского поселения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 xml:space="preserve">"О бюджете Мамского городского поселения на 2018 год и на плановый период 2019 и 2020 годов" 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от 25.12.2017 года № 60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sz w:val="18"/>
                <w:szCs w:val="18"/>
              </w:rPr>
            </w:pPr>
            <w:r w:rsidRPr="00A00DE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ЦЕЛЕВЫМ СТАТЬЯМ,ГРУППАМ ВИДОВ РАСХОДОВ  КЛАССИФИКАЦИИ РАСХОДОВ  БЮДЖЕТОВ НА 2018 ГОД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DE9" w:rsidRPr="00A00DE9" w:rsidTr="00886E1E">
        <w:trPr>
          <w:trHeight w:val="207"/>
        </w:trPr>
        <w:tc>
          <w:tcPr>
            <w:tcW w:w="9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right"/>
            </w:pPr>
            <w:r w:rsidRPr="00A00DE9">
              <w:t>(тыс. руб.)табл.1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Рз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КВ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Сумма</w:t>
            </w:r>
          </w:p>
        </w:tc>
      </w:tr>
      <w:tr w:rsidR="00A00DE9" w:rsidRPr="00A00DE9" w:rsidTr="00886E1E">
        <w:trPr>
          <w:trHeight w:val="105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7340,60</w:t>
            </w:r>
          </w:p>
        </w:tc>
      </w:tr>
      <w:tr w:rsidR="00A00DE9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4795,90</w:t>
            </w:r>
          </w:p>
        </w:tc>
      </w:tr>
      <w:tr w:rsidR="00A00DE9" w:rsidRPr="00A00DE9" w:rsidTr="00886E1E">
        <w:trPr>
          <w:trHeight w:val="4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724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724,00</w:t>
            </w:r>
          </w:p>
        </w:tc>
      </w:tr>
      <w:tr w:rsidR="00A00DE9" w:rsidRPr="00A00DE9" w:rsidTr="00886E1E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lastRenderedPageBreak/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724,00</w:t>
            </w:r>
          </w:p>
        </w:tc>
      </w:tr>
      <w:tr w:rsidR="00A00DE9" w:rsidRPr="00A00DE9" w:rsidTr="00886E1E">
        <w:trPr>
          <w:trHeight w:val="10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724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30,2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Функционирование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0,20</w:t>
            </w:r>
          </w:p>
        </w:tc>
      </w:tr>
      <w:tr w:rsidR="00A00DE9" w:rsidRPr="00A00DE9" w:rsidTr="00886E1E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Выполнение функций представительным органом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0,20</w:t>
            </w:r>
          </w:p>
        </w:tc>
      </w:tr>
      <w:tr w:rsidR="00A00DE9" w:rsidRPr="00A00DE9" w:rsidTr="00886E1E">
        <w:trPr>
          <w:trHeight w:val="7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3041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3041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Центральный аппар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3041,00</w:t>
            </w:r>
          </w:p>
        </w:tc>
      </w:tr>
      <w:tr w:rsidR="00A00DE9" w:rsidRPr="00A00DE9" w:rsidTr="00886E1E">
        <w:trPr>
          <w:trHeight w:val="10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175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175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Фонд оплаты труда и страховые взн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25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выплаты персоналу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75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выплаты персоналу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25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и услуг для государственных и муниципаль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96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и муниципальных 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96,00</w:t>
            </w:r>
          </w:p>
        </w:tc>
      </w:tr>
      <w:tr w:rsidR="00A00DE9" w:rsidRPr="00A00DE9" w:rsidTr="00886E1E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,00</w:t>
            </w:r>
          </w:p>
        </w:tc>
      </w:tr>
      <w:tr w:rsidR="00A00DE9" w:rsidRPr="00A00DE9" w:rsidTr="00886E1E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Прочая закупка товаров, работ и услуг для государственных и муниципаль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196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70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0204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,00</w:t>
            </w:r>
          </w:p>
        </w:tc>
      </w:tr>
      <w:tr w:rsidR="00A00DE9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езервные фонды органов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и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Другие общегосударстве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,7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color w:val="000000"/>
                <w:sz w:val="24"/>
                <w:szCs w:val="24"/>
              </w:rPr>
            </w:pPr>
            <w:r w:rsidRPr="00A0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70</w:t>
            </w:r>
          </w:p>
        </w:tc>
      </w:tr>
      <w:tr w:rsidR="00A00DE9" w:rsidRPr="00A00DE9" w:rsidTr="00886E1E">
        <w:trPr>
          <w:trHeight w:val="18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7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(муниципальных)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7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7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7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97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7,2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7,20</w:t>
            </w:r>
          </w:p>
        </w:tc>
      </w:tr>
      <w:tr w:rsidR="00A00DE9" w:rsidRPr="00A00DE9" w:rsidTr="00886E1E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7,20</w:t>
            </w:r>
          </w:p>
        </w:tc>
      </w:tr>
      <w:tr w:rsidR="00A00DE9" w:rsidRPr="00A00DE9" w:rsidTr="00886E1E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89,00</w:t>
            </w:r>
          </w:p>
        </w:tc>
      </w:tr>
      <w:tr w:rsidR="00A00DE9" w:rsidRPr="00A00DE9" w:rsidTr="00886E1E">
        <w:trPr>
          <w:trHeight w:val="2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89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8,2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8,2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60,30</w:t>
            </w:r>
          </w:p>
        </w:tc>
      </w:tr>
      <w:tr w:rsidR="00A00DE9" w:rsidRPr="00A00DE9" w:rsidTr="00886E1E">
        <w:trPr>
          <w:trHeight w:val="73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0,00</w:t>
            </w:r>
          </w:p>
        </w:tc>
      </w:tr>
      <w:tr w:rsidR="00A00DE9" w:rsidRPr="00A00DE9" w:rsidTr="00886E1E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0,00</w:t>
            </w:r>
          </w:p>
        </w:tc>
      </w:tr>
      <w:tr w:rsidR="00A00DE9" w:rsidRPr="00A00DE9" w:rsidTr="00886E1E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0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ие услуг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Увеличение стоимости основных сред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Увеличение стоимости материальных запас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0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410,30</w:t>
            </w:r>
          </w:p>
        </w:tc>
      </w:tr>
      <w:tr w:rsidR="00A00DE9" w:rsidRPr="00A00DE9" w:rsidTr="00886E1E">
        <w:trPr>
          <w:trHeight w:val="6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22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10,30</w:t>
            </w:r>
          </w:p>
        </w:tc>
      </w:tr>
      <w:tr w:rsidR="00A00DE9" w:rsidRPr="00A00DE9" w:rsidTr="00886E1E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220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10,3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222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10,30</w:t>
            </w:r>
          </w:p>
        </w:tc>
      </w:tr>
      <w:tr w:rsidR="00A00DE9" w:rsidRPr="00A00DE9" w:rsidTr="00886E1E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611,80</w:t>
            </w:r>
          </w:p>
        </w:tc>
      </w:tr>
      <w:tr w:rsidR="00A00DE9" w:rsidRPr="00A00DE9" w:rsidTr="00886E1E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92,50</w:t>
            </w:r>
          </w:p>
        </w:tc>
      </w:tr>
      <w:tr w:rsidR="00A00DE9" w:rsidRPr="00A00DE9" w:rsidTr="00886E1E">
        <w:trPr>
          <w:trHeight w:val="52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2,50</w:t>
            </w:r>
          </w:p>
        </w:tc>
      </w:tr>
      <w:tr w:rsidR="00A00DE9" w:rsidRPr="00A00DE9" w:rsidTr="00886E1E">
        <w:trPr>
          <w:trHeight w:val="4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2,50</w:t>
            </w:r>
          </w:p>
        </w:tc>
      </w:tr>
      <w:tr w:rsidR="00A00DE9" w:rsidRPr="00A00DE9" w:rsidTr="00886E1E">
        <w:trPr>
          <w:trHeight w:val="7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8,3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 xml:space="preserve">Расходы на выплату персоналу государственных </w:t>
            </w:r>
            <w:r w:rsidRPr="00A00DE9">
              <w:lastRenderedPageBreak/>
              <w:t>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lastRenderedPageBreak/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8,30</w:t>
            </w:r>
          </w:p>
        </w:tc>
      </w:tr>
      <w:tr w:rsidR="00A00DE9" w:rsidRPr="00A00DE9" w:rsidTr="00886E1E">
        <w:trPr>
          <w:trHeight w:val="37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lastRenderedPageBreak/>
              <w:t>Фонд оплаты труда и страховые взн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8,00</w:t>
            </w:r>
          </w:p>
        </w:tc>
      </w:tr>
      <w:tr w:rsidR="00A00DE9" w:rsidRPr="00A00DE9" w:rsidTr="00886E1E">
        <w:trPr>
          <w:trHeight w:val="4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выплаты персоналу, за исключением фонда оплаты труд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,3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,20</w:t>
            </w:r>
          </w:p>
        </w:tc>
      </w:tr>
      <w:tr w:rsidR="00A00DE9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оддержка лес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Мероприятия в области лес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72207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ие услуг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172207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,00</w:t>
            </w:r>
          </w:p>
        </w:tc>
      </w:tr>
      <w:tr w:rsidR="00A00DE9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519,3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Мероприятия в области дорож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519,30</w:t>
            </w:r>
          </w:p>
        </w:tc>
      </w:tr>
      <w:tr w:rsidR="00A00DE9" w:rsidRPr="00A00DE9" w:rsidTr="00886E1E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519,3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519,30</w:t>
            </w:r>
          </w:p>
        </w:tc>
      </w:tr>
      <w:tr w:rsidR="00A00DE9" w:rsidRPr="00A00DE9" w:rsidTr="00886E1E">
        <w:trPr>
          <w:trHeight w:val="5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519,3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6736,3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462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Поддержка жилищ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9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62,20</w:t>
            </w:r>
          </w:p>
        </w:tc>
      </w:tr>
      <w:tr w:rsidR="00A00DE9" w:rsidRPr="00A00DE9" w:rsidTr="00886E1E">
        <w:trPr>
          <w:trHeight w:val="3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Мероприятия в области жилищ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62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62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62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62,2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6081,00</w:t>
            </w:r>
          </w:p>
        </w:tc>
      </w:tr>
      <w:tr w:rsidR="00A00DE9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Поддержка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6081,00</w:t>
            </w:r>
          </w:p>
        </w:tc>
      </w:tr>
      <w:tr w:rsidR="00A00DE9" w:rsidRPr="00A00DE9" w:rsidTr="00886E1E">
        <w:trPr>
          <w:trHeight w:val="3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Мероприятия в области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6081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6081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6081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6081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193,10</w:t>
            </w:r>
          </w:p>
        </w:tc>
      </w:tr>
      <w:tr w:rsidR="00A00DE9" w:rsidRPr="00A00DE9" w:rsidTr="00886E1E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Прочая закупка товаров, работ и услуг для государственных и муниципальных нужд (уличное освеще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1746,10</w:t>
            </w:r>
          </w:p>
        </w:tc>
      </w:tr>
      <w:tr w:rsidR="00A00DE9" w:rsidRPr="00A00DE9" w:rsidTr="00886E1E">
        <w:trPr>
          <w:trHeight w:val="9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lastRenderedPageBreak/>
              <w:t>Прочая закупка товаров, работ и услуг для государственных и муниципальных нужд (содержание автомобильных дорог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99,00</w:t>
            </w:r>
          </w:p>
        </w:tc>
      </w:tr>
      <w:tr w:rsidR="00A00DE9" w:rsidRPr="00A00DE9" w:rsidTr="00886E1E">
        <w:trPr>
          <w:trHeight w:val="8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Прочая закупка товаров, работ и услуг для государственных и муниципальных нужд (организация и содержание мест захороне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480,00</w:t>
            </w:r>
          </w:p>
        </w:tc>
      </w:tr>
      <w:tr w:rsidR="00A00DE9" w:rsidRPr="00A00DE9" w:rsidTr="00886E1E">
        <w:trPr>
          <w:trHeight w:val="8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Прочая закупка товаров, работ и услуг для государственных и муниципальных нужд (прочие благоустройства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668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37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37,00</w:t>
            </w:r>
          </w:p>
        </w:tc>
      </w:tr>
      <w:tr w:rsidR="00A00DE9" w:rsidRPr="00A00DE9" w:rsidTr="00886E1E">
        <w:trPr>
          <w:trHeight w:val="4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37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Обеспечение деятельности подведомств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37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37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37,0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4099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37,0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75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Доплаты к пенсиям, дополнительное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Доплаты к пенсиям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49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4910110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3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75,2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849,3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 xml:space="preserve">Физкультурно-оздоровительная работа и спортивные мероприят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49,30</w:t>
            </w:r>
          </w:p>
        </w:tc>
      </w:tr>
      <w:tr w:rsidR="00A00DE9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Мероприятия в области здравоохранения,спорта и физической культуры,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49,3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49,3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297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49,30</w:t>
            </w:r>
          </w:p>
        </w:tc>
      </w:tr>
      <w:tr w:rsidR="00A00DE9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</w:pPr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29710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849,3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77,60</w:t>
            </w:r>
          </w:p>
        </w:tc>
      </w:tr>
      <w:tr w:rsidR="00A00DE9" w:rsidRPr="00A00DE9" w:rsidTr="00886E1E">
        <w:trPr>
          <w:trHeight w:val="108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r w:rsidRPr="00A00DE9">
              <w:t>Межбюджетные трансферты бюджетам муниципальных районов из бюджетов поселений на осуществление части поло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r w:rsidRPr="00A00DE9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14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16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577,60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  <w:sz w:val="18"/>
                <w:szCs w:val="18"/>
              </w:rPr>
            </w:pPr>
            <w:r w:rsidRPr="00A00DE9">
              <w:rPr>
                <w:b/>
                <w:bCs/>
                <w:sz w:val="18"/>
                <w:szCs w:val="18"/>
              </w:rPr>
              <w:t>ВЕДОМСТВЕННАЯ СТРУКТУРА РАСХОДОВ  БЮДЖЕТА ПОСЕЛЕНИЯ НА 2018 ГОД(ПО ГЛАВНЫМ РАСПОРЯДИТЕЛЯМ СРЕДСТВ  БЮДЖЕТА ПОСЕЛЕНИЯ, РАЗДЕЛАМ, ПОДРАЗДЕЛАМ, ЦЕЛЕВЫМ СТАТЬЯМ , ГРУППАМ ВИДОВ РАСХОДОВ КЛАССИФИКАЦИИ РАСХОДОВ БЮДЖЕТОВ)</w:t>
            </w:r>
          </w:p>
        </w:tc>
      </w:tr>
      <w:tr w:rsidR="00A00DE9" w:rsidRPr="00A00DE9" w:rsidTr="00886E1E">
        <w:trPr>
          <w:trHeight w:val="255"/>
        </w:trPr>
        <w:tc>
          <w:tcPr>
            <w:tcW w:w="9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DE9" w:rsidRPr="00A00DE9" w:rsidTr="00886E1E">
        <w:trPr>
          <w:trHeight w:val="207"/>
        </w:trPr>
        <w:tc>
          <w:tcPr>
            <w:tcW w:w="941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/>
        </w:tc>
        <w:tc>
          <w:tcPr>
            <w:tcW w:w="1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(тыс. руб.) табл.2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Наименование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ГРБС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РзПз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КВР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Сумма</w:t>
            </w: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DE9" w:rsidRPr="00A00DE9" w:rsidRDefault="00A00DE9" w:rsidP="00A00DE9">
            <w:pPr>
              <w:rPr>
                <w:b/>
                <w:bCs/>
              </w:rPr>
            </w:pPr>
          </w:p>
        </w:tc>
      </w:tr>
      <w:tr w:rsidR="00A00DE9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ИТОГО: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7340,60</w:t>
            </w:r>
          </w:p>
        </w:tc>
      </w:tr>
      <w:tr w:rsidR="00A00DE9" w:rsidRPr="00A00DE9" w:rsidTr="00886E1E">
        <w:trPr>
          <w:trHeight w:val="31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both"/>
              <w:rPr>
                <w:b/>
                <w:bCs/>
                <w:sz w:val="24"/>
                <w:szCs w:val="24"/>
              </w:rPr>
            </w:pPr>
            <w:r w:rsidRPr="00A00DE9">
              <w:rPr>
                <w:b/>
                <w:bCs/>
                <w:sz w:val="24"/>
                <w:szCs w:val="24"/>
              </w:rPr>
              <w:t>Администрация городского посе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DE9" w:rsidRPr="00A00DE9" w:rsidRDefault="00A00DE9" w:rsidP="00A00DE9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4795,9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724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724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Глав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724,00</w:t>
            </w:r>
          </w:p>
        </w:tc>
      </w:tr>
      <w:tr w:rsidR="00886E1E" w:rsidRPr="00A00DE9" w:rsidTr="00886E1E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3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724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30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0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Функционирование представительного органа муниципального образ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5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0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Выполнение функций представительным органом местного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3041,00</w:t>
            </w:r>
          </w:p>
        </w:tc>
      </w:tr>
      <w:tr w:rsidR="00886E1E" w:rsidRPr="00A00DE9" w:rsidTr="00886E1E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ункционирование Правительства РФ, высших органов исполнительной власти субъектов РФ,местных администра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3041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i/>
                <w:iCs/>
              </w:rPr>
            </w:pPr>
            <w:r w:rsidRPr="00A00DE9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3041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Центральный аппара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175,00</w:t>
            </w:r>
          </w:p>
        </w:tc>
      </w:tr>
      <w:tr w:rsidR="00886E1E" w:rsidRPr="00A00DE9" w:rsidTr="00886E1E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175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25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1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75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10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250,00</w:t>
            </w:r>
          </w:p>
        </w:tc>
      </w:tr>
      <w:tr w:rsidR="00886E1E" w:rsidRPr="00A00DE9" w:rsidTr="00886E1E">
        <w:trPr>
          <w:trHeight w:val="5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96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96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Уплата налогов, сборов и иных платеже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196,00</w:t>
            </w:r>
          </w:p>
        </w:tc>
      </w:tr>
      <w:tr w:rsidR="00886E1E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7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езервные фонды органов самоуправл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0204105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ие расхо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Другие общегосударстве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178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lastRenderedPageBreak/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мотренных отдельными законами Иркутской области об административной ответствен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7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8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,7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  <w:rPr>
                <w:color w:val="000000"/>
                <w:sz w:val="24"/>
                <w:szCs w:val="24"/>
              </w:rPr>
            </w:pPr>
            <w:r w:rsidRPr="00A00DE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7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7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7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Мобилизационная и вневойсковая подготов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7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0А0073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7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97,20</w:t>
            </w:r>
          </w:p>
        </w:tc>
      </w:tr>
      <w:tr w:rsidR="00886E1E" w:rsidRPr="00A00DE9" w:rsidTr="00886E1E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7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7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6E1E" w:rsidRPr="00A00DE9" w:rsidRDefault="00886E1E" w:rsidP="006439DC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7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89,00</w:t>
            </w:r>
          </w:p>
        </w:tc>
      </w:tr>
      <w:tr w:rsidR="00886E1E" w:rsidRPr="00A00DE9" w:rsidTr="00886E1E">
        <w:trPr>
          <w:trHeight w:val="8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89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8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2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r w:rsidRPr="00A00DE9">
              <w:t>70302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8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460,30</w:t>
            </w:r>
          </w:p>
        </w:tc>
      </w:tr>
      <w:tr w:rsidR="00886E1E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Национальная эконом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уководство и управление в сфере установленных функц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18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410,30</w:t>
            </w:r>
          </w:p>
        </w:tc>
      </w:tr>
      <w:tr w:rsidR="00886E1E" w:rsidRPr="00A00DE9" w:rsidTr="00886E1E">
        <w:trPr>
          <w:trHeight w:val="102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2206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10,30</w:t>
            </w:r>
          </w:p>
        </w:tc>
      </w:tr>
      <w:tr w:rsidR="00886E1E" w:rsidRPr="00A00DE9" w:rsidTr="00886E1E">
        <w:trPr>
          <w:trHeight w:val="33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lastRenderedPageBreak/>
              <w:t>Расходы на выплату персоналу государственных органо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2206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10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3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222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10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611,8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92,50</w:t>
            </w:r>
          </w:p>
        </w:tc>
      </w:tr>
      <w:tr w:rsidR="00886E1E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2,5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оддержка лес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92,5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Мероприятия в области лес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88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88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8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,30</w:t>
            </w:r>
          </w:p>
        </w:tc>
      </w:tr>
      <w:tr w:rsidR="00886E1E" w:rsidRPr="00A00DE9" w:rsidTr="00886E1E">
        <w:trPr>
          <w:trHeight w:val="2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,2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Муниицпальные целевые программ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6130173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,00</w:t>
            </w:r>
          </w:p>
        </w:tc>
      </w:tr>
      <w:tr w:rsidR="00886E1E" w:rsidRPr="00A00DE9" w:rsidTr="00886E1E">
        <w:trPr>
          <w:trHeight w:val="5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Жилищ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r w:rsidRPr="00A00DE9">
              <w:t>Поддержка жилищ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72207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r w:rsidRPr="00A00DE9">
              <w:t>Мероприятия в области жилищ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72207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1722079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  <w:i/>
                <w:iCs/>
              </w:rPr>
            </w:pPr>
            <w:r w:rsidRPr="00A00DE9">
              <w:rPr>
                <w:b/>
                <w:bCs/>
                <w:i/>
                <w:iCs/>
              </w:rPr>
              <w:t>2519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519,3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rPr>
                <w:b/>
                <w:bCs/>
              </w:rPr>
            </w:pPr>
            <w:r w:rsidRPr="00A00DE9">
              <w:rPr>
                <w:b/>
                <w:bCs/>
              </w:rPr>
              <w:t>Коммунальное хозя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519,3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r w:rsidRPr="00A00DE9">
              <w:t>Поддержка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519,3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r w:rsidRPr="00A00DE9">
              <w:t>Мероприятия в области коммунального хозяйств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7950199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519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6736,3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462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98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462,2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Благоустройство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462,20</w:t>
            </w:r>
          </w:p>
        </w:tc>
      </w:tr>
      <w:tr w:rsidR="00886E1E" w:rsidRPr="00A00DE9" w:rsidTr="00886E1E">
        <w:trPr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и муниципальных нужд (уличное освещение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462,20</w:t>
            </w:r>
          </w:p>
        </w:tc>
      </w:tr>
      <w:tr w:rsidR="00886E1E" w:rsidRPr="00A00DE9" w:rsidTr="00886E1E">
        <w:trPr>
          <w:trHeight w:val="90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и муниципальных нужд (содержание автомобильных дорог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462,20</w:t>
            </w:r>
          </w:p>
        </w:tc>
      </w:tr>
      <w:tr w:rsidR="00886E1E" w:rsidRPr="00A00DE9" w:rsidTr="00886E1E">
        <w:trPr>
          <w:trHeight w:val="8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и муниципальных нужд (организация и содержание мест захоронения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98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462,20</w:t>
            </w:r>
          </w:p>
        </w:tc>
      </w:tr>
      <w:tr w:rsidR="00886E1E" w:rsidRPr="00A00DE9" w:rsidTr="00886E1E">
        <w:trPr>
          <w:trHeight w:val="8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lastRenderedPageBreak/>
              <w:t>Прочая закупка товаров, работ и услуг для государственных и муниципальных нужд (прочие благоустройства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6081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Культура, кинематографи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6081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Культур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6081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6081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Обеспечение деятельности подведомственных учреждений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6081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5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51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6081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193,1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1746,1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Социальная политик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2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99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4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480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Доплаты к пенсиям, дополнительное пенсионное обеспечение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05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60005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i/>
                <w:iCs/>
              </w:rPr>
            </w:pPr>
            <w:r w:rsidRPr="00A00DE9">
              <w:rPr>
                <w:i/>
                <w:iCs/>
              </w:rPr>
              <w:t>2668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Доплаты к пенсиям муниципальных служащих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37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Социальное обеспечение и иные выплаты населению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537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Социальные выплаты гражданам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37,00</w:t>
            </w:r>
          </w:p>
        </w:tc>
      </w:tr>
      <w:tr w:rsidR="00886E1E" w:rsidRPr="00A00DE9" w:rsidTr="00886E1E">
        <w:trPr>
          <w:trHeight w:val="57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37,0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37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 xml:space="preserve">Физкультурно-оздоровительная работа и спортивные мероприяти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4099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37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Мероприятия в области здравоохранения,</w:t>
            </w:r>
            <w:r>
              <w:t xml:space="preserve"> </w:t>
            </w:r>
            <w:r w:rsidRPr="00A00DE9">
              <w:t>спорта и физической культуры, туризма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08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4099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537,0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Закупка товаров, работ 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  <w:rPr>
                <w:b/>
                <w:bCs/>
              </w:rPr>
            </w:pPr>
            <w:r w:rsidRPr="00A00DE9">
              <w:rPr>
                <w:b/>
                <w:bCs/>
              </w:rPr>
              <w:t>275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Иные закупки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5,20</w:t>
            </w:r>
          </w:p>
        </w:tc>
      </w:tr>
      <w:tr w:rsidR="00886E1E" w:rsidRPr="00A00DE9" w:rsidTr="00886E1E">
        <w:trPr>
          <w:trHeight w:val="51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</w:pPr>
            <w:r w:rsidRPr="00A00DE9">
              <w:t>Прочая закупка товаров, работ и услуг для государственных нужд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5,20</w:t>
            </w:r>
          </w:p>
        </w:tc>
      </w:tr>
      <w:tr w:rsidR="00886E1E" w:rsidRPr="00A00DE9" w:rsidTr="00886E1E">
        <w:trPr>
          <w:trHeight w:val="25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both"/>
              <w:rPr>
                <w:b/>
                <w:bCs/>
              </w:rPr>
            </w:pPr>
            <w:r w:rsidRPr="00A00DE9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5,20</w:t>
            </w:r>
          </w:p>
        </w:tc>
      </w:tr>
      <w:tr w:rsidR="00886E1E" w:rsidRPr="00A00DE9" w:rsidTr="00886E1E">
        <w:trPr>
          <w:trHeight w:val="105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E1E" w:rsidRPr="00A00DE9" w:rsidRDefault="00886E1E" w:rsidP="00A00DE9">
            <w:r w:rsidRPr="00A00DE9">
              <w:t>Межбюджетные трансферты бюджетам муниципальных районов из бюджетов посел</w:t>
            </w:r>
            <w:r>
              <w:t>ений на осуществление части пол</w:t>
            </w:r>
            <w:r w:rsidRPr="00A00DE9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A00DE9">
            <w:pPr>
              <w:jc w:val="center"/>
            </w:pPr>
            <w:r w:rsidRPr="00A00DE9">
              <w:t>9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10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49101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E1E" w:rsidRPr="00A00DE9" w:rsidRDefault="00886E1E" w:rsidP="006439DC">
            <w:pPr>
              <w:jc w:val="center"/>
            </w:pPr>
            <w:r w:rsidRPr="00A00DE9">
              <w:t>275,20</w:t>
            </w:r>
          </w:p>
        </w:tc>
      </w:tr>
    </w:tbl>
    <w:p w:rsidR="00A00DE9" w:rsidRDefault="00A00DE9" w:rsidP="00FE7A4F">
      <w:pPr>
        <w:rPr>
          <w:sz w:val="24"/>
          <w:szCs w:val="24"/>
        </w:rPr>
      </w:pPr>
    </w:p>
    <w:p w:rsidR="00E1727B" w:rsidRDefault="00E1727B" w:rsidP="00FE7A4F">
      <w:pPr>
        <w:rPr>
          <w:sz w:val="24"/>
          <w:szCs w:val="24"/>
        </w:rPr>
      </w:pPr>
    </w:p>
    <w:tbl>
      <w:tblPr>
        <w:tblW w:w="9387" w:type="dxa"/>
        <w:tblInd w:w="92" w:type="dxa"/>
        <w:tblLook w:val="04A0"/>
      </w:tblPr>
      <w:tblGrid>
        <w:gridCol w:w="6354"/>
        <w:gridCol w:w="1608"/>
        <w:gridCol w:w="1425"/>
      </w:tblGrid>
      <w:tr w:rsidR="00E1727B" w:rsidRPr="00E1727B" w:rsidTr="00E1727B">
        <w:trPr>
          <w:trHeight w:val="25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Приложение  4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к решению Думы Мамского городского поселения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"О внесении изменений в  бюджет Мамского городского поселения на 2018 год и на плановый период 2019 и 2020 годов"</w:t>
            </w:r>
          </w:p>
        </w:tc>
      </w:tr>
      <w:tr w:rsidR="00E1727B" w:rsidRPr="00E1727B" w:rsidTr="00E1727B">
        <w:trPr>
          <w:trHeight w:val="25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/>
        </w:tc>
        <w:tc>
          <w:tcPr>
            <w:tcW w:w="3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от</w:t>
            </w:r>
            <w:r w:rsidR="00856C66">
              <w:t>27.12.2018 года № 81</w:t>
            </w:r>
          </w:p>
        </w:tc>
      </w:tr>
      <w:tr w:rsidR="00E1727B" w:rsidRPr="00E1727B" w:rsidTr="00E1727B">
        <w:trPr>
          <w:trHeight w:val="25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</w:pP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Приложение  9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к решению Думы Мамского городского поселения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 xml:space="preserve">"О бюджете Мамского городского поселения на 2018 год и на плановый период 2019 и 2020 годов" 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от 25.12.2017 года № 60</w:t>
            </w:r>
          </w:p>
        </w:tc>
      </w:tr>
      <w:tr w:rsidR="00E1727B" w:rsidRPr="00E1727B" w:rsidTr="00E1727B">
        <w:trPr>
          <w:trHeight w:val="720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lastRenderedPageBreak/>
              <w:t xml:space="preserve">ПЕРЕЧЕНЬ ГЛАВНЫХ АДМИНИСТРАТОРОВ ИСТОЧНИКОВ ВНУТРЕННЕГО ФИНАНСИРОВАНИЯ </w:t>
            </w:r>
          </w:p>
        </w:tc>
      </w:tr>
      <w:tr w:rsidR="00E1727B" w:rsidRPr="00E1727B" w:rsidTr="00E1727B">
        <w:trPr>
          <w:trHeight w:val="255"/>
        </w:trPr>
        <w:tc>
          <w:tcPr>
            <w:tcW w:w="9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ДЕФИЦИТА  БЮДЖЕТА НА  2018 ГОД</w:t>
            </w:r>
          </w:p>
        </w:tc>
      </w:tr>
      <w:tr w:rsidR="00E1727B" w:rsidRPr="00E1727B" w:rsidTr="00E1727B">
        <w:trPr>
          <w:trHeight w:val="255"/>
        </w:trPr>
        <w:tc>
          <w:tcPr>
            <w:tcW w:w="6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/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(тыс.руб)</w:t>
            </w:r>
          </w:p>
        </w:tc>
      </w:tr>
      <w:tr w:rsidR="00E1727B" w:rsidRPr="00E1727B" w:rsidTr="00E1727B">
        <w:trPr>
          <w:trHeight w:val="255"/>
        </w:trPr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Наименование главного администратора источников финансирования дефицита бюджета поселен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Код доходов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Сумма</w:t>
            </w:r>
          </w:p>
        </w:tc>
      </w:tr>
      <w:tr w:rsidR="00E1727B" w:rsidRPr="00E1727B" w:rsidTr="00E1727B">
        <w:trPr>
          <w:trHeight w:val="255"/>
        </w:trPr>
        <w:tc>
          <w:tcPr>
            <w:tcW w:w="6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</w:rPr>
            </w:pPr>
          </w:p>
        </w:tc>
      </w:tr>
      <w:tr w:rsidR="00E1727B" w:rsidRPr="00E1727B" w:rsidTr="00E1727B">
        <w:trPr>
          <w:trHeight w:val="720"/>
        </w:trPr>
        <w:tc>
          <w:tcPr>
            <w:tcW w:w="9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 xml:space="preserve">АДМИНИСТРАЦИЯ МАМСКОГО ГОРОДСКОГО ПОСЕЛЕНИЯ </w:t>
            </w:r>
          </w:p>
        </w:tc>
      </w:tr>
      <w:tr w:rsidR="00E1727B" w:rsidRPr="00E1727B" w:rsidTr="00E1727B">
        <w:trPr>
          <w:trHeight w:val="60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7B" w:rsidRPr="00E1727B" w:rsidRDefault="00E1727B" w:rsidP="00E1727B">
            <w:pPr>
              <w:rPr>
                <w:b/>
                <w:bCs/>
              </w:rPr>
            </w:pPr>
            <w:r w:rsidRPr="00E1727B">
              <w:rPr>
                <w:b/>
                <w:bCs/>
              </w:rPr>
              <w:t>ВСЕГО ИСТОЧНКОВ ВНУТРЕННЕГО ФИНАНСИРОВАНИЯ ДЕФИЦИТА БЮДЖЕТ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</w:rPr>
            </w:pPr>
            <w:r w:rsidRPr="00E1727B">
              <w:rPr>
                <w:b/>
                <w:bCs/>
              </w:rPr>
              <w:t>5449,8</w:t>
            </w:r>
          </w:p>
        </w:tc>
      </w:tr>
      <w:tr w:rsidR="00E1727B" w:rsidRPr="00E1727B" w:rsidTr="00E1727B">
        <w:trPr>
          <w:trHeight w:val="52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Бюджетные кредиты от других бюджетов бюджетной системы Р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300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0,0</w:t>
            </w:r>
          </w:p>
        </w:tc>
      </w:tr>
      <w:tr w:rsidR="00E1727B" w:rsidRPr="00E1727B" w:rsidTr="00E1727B">
        <w:trPr>
          <w:trHeight w:val="57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Получение бюджетных кредитов от других бюджетов бюджетной системы РФ в валюте Р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30000 00 0000 7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0,0</w:t>
            </w:r>
          </w:p>
        </w:tc>
      </w:tr>
      <w:tr w:rsidR="00E1727B" w:rsidRPr="00E1727B" w:rsidTr="00E1727B">
        <w:trPr>
          <w:trHeight w:val="67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30000 00 0000 7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0,0</w:t>
            </w:r>
          </w:p>
        </w:tc>
      </w:tr>
      <w:tr w:rsidR="00E1727B" w:rsidRPr="00E1727B" w:rsidTr="00E1727B">
        <w:trPr>
          <w:trHeight w:val="58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30000 00 0000 8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0,0</w:t>
            </w:r>
          </w:p>
        </w:tc>
      </w:tr>
      <w:tr w:rsidR="00E1727B" w:rsidRPr="00E1727B" w:rsidTr="00E1727B">
        <w:trPr>
          <w:trHeight w:val="30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Изменение остатков на счетах по учету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000 00 0000 0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5449,8</w:t>
            </w:r>
          </w:p>
        </w:tc>
      </w:tr>
      <w:tr w:rsidR="00E1727B" w:rsidRPr="00E1727B" w:rsidTr="00E1727B">
        <w:trPr>
          <w:trHeight w:val="40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величение прочих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2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-41890,8</w:t>
            </w:r>
          </w:p>
        </w:tc>
      </w:tr>
      <w:tr w:rsidR="00E1727B" w:rsidRPr="00E1727B" w:rsidTr="00E1727B">
        <w:trPr>
          <w:trHeight w:val="46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величение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000 00 0000 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-41890,8</w:t>
            </w:r>
          </w:p>
        </w:tc>
      </w:tr>
      <w:tr w:rsidR="00E1727B" w:rsidRPr="00E1727B" w:rsidTr="00E1727B">
        <w:trPr>
          <w:trHeight w:val="55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величение прочих остатков денежных средств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201 00 0000 5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-41890,8</w:t>
            </w:r>
          </w:p>
        </w:tc>
      </w:tr>
      <w:tr w:rsidR="00E1727B" w:rsidRPr="00E1727B" w:rsidTr="00E1727B">
        <w:trPr>
          <w:trHeight w:val="34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меньшение остатков средств бюджето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0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47340,6</w:t>
            </w:r>
          </w:p>
        </w:tc>
      </w:tr>
      <w:tr w:rsidR="00E1727B" w:rsidRPr="00E1727B" w:rsidTr="00E1727B">
        <w:trPr>
          <w:trHeight w:val="270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меньшение прочих остатков средств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200 00 0000 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47340,6</w:t>
            </w:r>
          </w:p>
        </w:tc>
      </w:tr>
      <w:tr w:rsidR="00E1727B" w:rsidRPr="00E1727B" w:rsidTr="00E1727B">
        <w:trPr>
          <w:trHeight w:val="615"/>
        </w:trPr>
        <w:tc>
          <w:tcPr>
            <w:tcW w:w="6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both"/>
            </w:pPr>
            <w:r w:rsidRPr="00E1727B">
              <w:t>Уменьшение прочих остатков денежных средств бюджета поселения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905 010 50201 10 0000 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</w:pPr>
            <w:r w:rsidRPr="00E1727B">
              <w:t>47340,6</w:t>
            </w:r>
          </w:p>
        </w:tc>
      </w:tr>
    </w:tbl>
    <w:p w:rsidR="00E1727B" w:rsidRDefault="00E1727B" w:rsidP="00FE7A4F">
      <w:pPr>
        <w:rPr>
          <w:sz w:val="24"/>
          <w:szCs w:val="24"/>
        </w:rPr>
      </w:pPr>
    </w:p>
    <w:p w:rsidR="00E1727B" w:rsidRDefault="00E1727B" w:rsidP="00FE7A4F">
      <w:pPr>
        <w:rPr>
          <w:sz w:val="24"/>
          <w:szCs w:val="24"/>
        </w:rPr>
      </w:pPr>
    </w:p>
    <w:tbl>
      <w:tblPr>
        <w:tblW w:w="7460" w:type="dxa"/>
        <w:tblInd w:w="92" w:type="dxa"/>
        <w:tblLook w:val="04A0"/>
      </w:tblPr>
      <w:tblGrid>
        <w:gridCol w:w="880"/>
        <w:gridCol w:w="4840"/>
        <w:gridCol w:w="1740"/>
      </w:tblGrid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Приложение  5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к решению Думы Мамского городского поселения</w:t>
            </w:r>
          </w:p>
        </w:tc>
      </w:tr>
      <w:tr w:rsidR="00E1727B" w:rsidRPr="00E1727B" w:rsidTr="00E1727B">
        <w:trPr>
          <w:trHeight w:val="97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"О внесении изменений в бюджет Мамского городского поселения на 2018 год и на плановый период 2019 и 2020 годов"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856C66" w:rsidP="00E1727B">
            <w:pPr>
              <w:jc w:val="right"/>
              <w:rPr>
                <w:sz w:val="24"/>
                <w:szCs w:val="24"/>
              </w:rPr>
            </w:pPr>
            <w:r>
              <w:t>От 27.12.2018 года № 81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</w:p>
        </w:tc>
      </w:tr>
      <w:tr w:rsidR="00E1727B" w:rsidRPr="00E1727B" w:rsidTr="00E1727B">
        <w:trPr>
          <w:trHeight w:val="3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Приложение 13</w:t>
            </w:r>
          </w:p>
        </w:tc>
      </w:tr>
      <w:tr w:rsidR="00E1727B" w:rsidRPr="00E1727B" w:rsidTr="00E1727B">
        <w:trPr>
          <w:trHeight w:val="3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к решению Думы Мамского городского поселения</w:t>
            </w:r>
          </w:p>
        </w:tc>
      </w:tr>
      <w:tr w:rsidR="00E1727B" w:rsidRPr="00E1727B" w:rsidTr="00E1727B">
        <w:trPr>
          <w:trHeight w:val="6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 xml:space="preserve">"О бюджете Мамского городского поселения на 2018 год и на плановый период 2019 и 2020 годов" </w:t>
            </w:r>
          </w:p>
        </w:tc>
      </w:tr>
      <w:tr w:rsidR="00E1727B" w:rsidRPr="00E1727B" w:rsidTr="00E1727B">
        <w:trPr>
          <w:trHeight w:val="3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jc w:val="right"/>
            </w:pPr>
            <w:r w:rsidRPr="00E1727B">
              <w:t>от 25.12.2017 года № 60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</w:p>
        </w:tc>
      </w:tr>
      <w:tr w:rsidR="00E1727B" w:rsidRPr="00E1727B" w:rsidTr="00E1727B">
        <w:trPr>
          <w:trHeight w:val="3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>ПЕРЕЧЕНЬ ПУБЛИЧНО-НОРМАТИВНЫХ ОБЯЗАТЕЛЬСТВ</w:t>
            </w:r>
          </w:p>
        </w:tc>
      </w:tr>
      <w:tr w:rsidR="00E1727B" w:rsidRPr="00E1727B" w:rsidTr="00E1727B">
        <w:trPr>
          <w:trHeight w:val="315"/>
        </w:trPr>
        <w:tc>
          <w:tcPr>
            <w:tcW w:w="7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 xml:space="preserve">  БЮДЖЕТА ПОСЕЛЕНИЯ НА 2018 ГОД  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</w:p>
        </w:tc>
        <w:tc>
          <w:tcPr>
            <w:tcW w:w="6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right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(тыс.руб)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>НАИМЕНОВАНИЕ ПУБЛИЧНО-НОРМАТИВНЫХ ОБЯЗАТЕЛЬСТВ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727B" w:rsidRPr="00E1727B" w:rsidRDefault="00E1727B" w:rsidP="00E1727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727B" w:rsidRPr="00E1727B" w:rsidRDefault="00E1727B" w:rsidP="00E1727B">
            <w:pPr>
              <w:rPr>
                <w:b/>
                <w:bCs/>
                <w:sz w:val="24"/>
                <w:szCs w:val="24"/>
              </w:rPr>
            </w:pPr>
            <w:r w:rsidRPr="00E1727B">
              <w:rPr>
                <w:b/>
                <w:bCs/>
                <w:sz w:val="24"/>
                <w:szCs w:val="24"/>
              </w:rPr>
              <w:t>За счет средств бюджета,все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950</w:t>
            </w:r>
            <w:r w:rsidR="00370B2E">
              <w:rPr>
                <w:sz w:val="24"/>
                <w:szCs w:val="24"/>
              </w:rPr>
              <w:t>,2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в том числе: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950</w:t>
            </w:r>
            <w:r w:rsidR="00370B2E">
              <w:rPr>
                <w:sz w:val="24"/>
                <w:szCs w:val="24"/>
              </w:rPr>
              <w:t>,2</w:t>
            </w:r>
          </w:p>
        </w:tc>
      </w:tr>
      <w:tr w:rsidR="00E1727B" w:rsidRPr="00E1727B" w:rsidTr="00E1727B">
        <w:trPr>
          <w:trHeight w:val="6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Доплата к пенсиям муниципальных служащ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275</w:t>
            </w:r>
            <w:r w:rsidR="00370B2E">
              <w:rPr>
                <w:sz w:val="24"/>
                <w:szCs w:val="24"/>
              </w:rPr>
              <w:t>,2</w:t>
            </w:r>
          </w:p>
        </w:tc>
      </w:tr>
      <w:tr w:rsidR="00E1727B" w:rsidRPr="00E1727B" w:rsidTr="00E1727B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27B" w:rsidRPr="00E1727B" w:rsidRDefault="00E1727B" w:rsidP="00E1727B">
            <w:pPr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Проезд в отпуск муниципальных служащих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727B" w:rsidRPr="00E1727B" w:rsidRDefault="00E1727B" w:rsidP="00E1727B">
            <w:pPr>
              <w:jc w:val="center"/>
              <w:rPr>
                <w:sz w:val="24"/>
                <w:szCs w:val="24"/>
              </w:rPr>
            </w:pPr>
            <w:r w:rsidRPr="00E1727B">
              <w:rPr>
                <w:sz w:val="24"/>
                <w:szCs w:val="24"/>
              </w:rPr>
              <w:t>675</w:t>
            </w:r>
          </w:p>
        </w:tc>
      </w:tr>
    </w:tbl>
    <w:p w:rsidR="00E1727B" w:rsidRDefault="00E1727B" w:rsidP="00FE7A4F">
      <w:pPr>
        <w:rPr>
          <w:sz w:val="24"/>
          <w:szCs w:val="24"/>
        </w:rPr>
      </w:pPr>
    </w:p>
    <w:p w:rsidR="009E38A5" w:rsidRDefault="009E38A5" w:rsidP="00FE7A4F">
      <w:pPr>
        <w:rPr>
          <w:sz w:val="24"/>
          <w:szCs w:val="24"/>
        </w:rPr>
      </w:pPr>
    </w:p>
    <w:p w:rsidR="009E38A5" w:rsidRDefault="009E38A5" w:rsidP="00FE7A4F">
      <w:pPr>
        <w:rPr>
          <w:sz w:val="24"/>
          <w:szCs w:val="24"/>
        </w:rPr>
      </w:pPr>
    </w:p>
    <w:p w:rsidR="009E38A5" w:rsidRDefault="009E38A5" w:rsidP="00FE7A4F">
      <w:pPr>
        <w:rPr>
          <w:sz w:val="24"/>
          <w:szCs w:val="24"/>
        </w:rPr>
      </w:pPr>
    </w:p>
    <w:tbl>
      <w:tblPr>
        <w:tblW w:w="11391" w:type="dxa"/>
        <w:tblInd w:w="-459" w:type="dxa"/>
        <w:tblLayout w:type="fixed"/>
        <w:tblLook w:val="04A0"/>
      </w:tblPr>
      <w:tblGrid>
        <w:gridCol w:w="4678"/>
        <w:gridCol w:w="414"/>
        <w:gridCol w:w="437"/>
        <w:gridCol w:w="850"/>
        <w:gridCol w:w="380"/>
        <w:gridCol w:w="754"/>
        <w:gridCol w:w="512"/>
        <w:gridCol w:w="339"/>
        <w:gridCol w:w="1134"/>
        <w:gridCol w:w="753"/>
        <w:gridCol w:w="1140"/>
      </w:tblGrid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9E7EF7" w:rsidRDefault="009E7EF7" w:rsidP="009E7EF7">
            <w:pPr>
              <w:rPr>
                <w:sz w:val="24"/>
                <w:szCs w:val="24"/>
              </w:rPr>
            </w:pPr>
          </w:p>
          <w:tbl>
            <w:tblPr>
              <w:tblW w:w="9160" w:type="dxa"/>
              <w:tblInd w:w="92" w:type="dxa"/>
              <w:tblLayout w:type="fixed"/>
              <w:tblLook w:val="04A0"/>
            </w:tblPr>
            <w:tblGrid>
              <w:gridCol w:w="9160"/>
            </w:tblGrid>
            <w:tr w:rsidR="009E7EF7" w:rsidRPr="00A00DE9" w:rsidTr="00E46365">
              <w:trPr>
                <w:trHeight w:val="255"/>
              </w:trPr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7EF7" w:rsidRPr="00A00DE9" w:rsidRDefault="009E7EF7" w:rsidP="00856C66">
                  <w:pPr>
                    <w:jc w:val="right"/>
                  </w:pPr>
                  <w:r w:rsidRPr="00A00DE9">
                    <w:t>Приложение  3</w:t>
                  </w:r>
                  <w:r>
                    <w:t>,1</w:t>
                  </w:r>
                </w:p>
              </w:tc>
            </w:tr>
            <w:tr w:rsidR="009E7EF7" w:rsidRPr="00A00DE9" w:rsidTr="00E46365">
              <w:trPr>
                <w:trHeight w:val="255"/>
              </w:trPr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7EF7" w:rsidRPr="00A00DE9" w:rsidRDefault="009E7EF7" w:rsidP="00856C66">
                  <w:pPr>
                    <w:jc w:val="right"/>
                  </w:pPr>
                  <w:r w:rsidRPr="00A00DE9">
                    <w:t>к решению Думы Мамского городского поселения</w:t>
                  </w:r>
                </w:p>
              </w:tc>
            </w:tr>
            <w:tr w:rsidR="009E7EF7" w:rsidRPr="00A00DE9" w:rsidTr="00E46365">
              <w:trPr>
                <w:trHeight w:val="480"/>
              </w:trPr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E7EF7" w:rsidRPr="00A00DE9" w:rsidRDefault="009E7EF7" w:rsidP="00856C66">
                  <w:pPr>
                    <w:jc w:val="right"/>
                  </w:pPr>
                  <w:r w:rsidRPr="00A00DE9">
                    <w:t xml:space="preserve">"О внесении изменений в бюджет Мамского городского поселения на 2018 год и на плановый период 2019 и 2020 годов" </w:t>
                  </w:r>
                </w:p>
              </w:tc>
            </w:tr>
            <w:tr w:rsidR="009E7EF7" w:rsidRPr="00A00DE9" w:rsidTr="00E46365">
              <w:trPr>
                <w:trHeight w:val="255"/>
              </w:trPr>
              <w:tc>
                <w:tcPr>
                  <w:tcW w:w="9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7EF7" w:rsidRPr="00A00DE9" w:rsidRDefault="009E7EF7" w:rsidP="00856C66">
                  <w:pPr>
                    <w:jc w:val="right"/>
                  </w:pPr>
                  <w:r w:rsidRPr="00A00DE9">
                    <w:t xml:space="preserve">от </w:t>
                  </w:r>
                  <w:r w:rsidR="00856C66">
                    <w:t>27.12.2018 года № 81</w:t>
                  </w:r>
                </w:p>
              </w:tc>
            </w:tr>
          </w:tbl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AE7E79" w:rsidRDefault="00AE7E79" w:rsidP="00AE7E79">
            <w:pPr>
              <w:jc w:val="right"/>
            </w:pPr>
          </w:p>
          <w:p w:rsidR="00AE7E79" w:rsidRPr="003612C4" w:rsidRDefault="00AE7E79" w:rsidP="00AE7E79">
            <w:pPr>
              <w:jc w:val="right"/>
            </w:pPr>
            <w:r w:rsidRPr="003612C4">
              <w:t>Приложение  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right"/>
            </w:pPr>
            <w:r w:rsidRPr="003612C4">
              <w:t>к решению Думы Мамского городского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right"/>
            </w:pPr>
            <w:r w:rsidRPr="003612C4">
              <w:t xml:space="preserve">"О бюджете Мамского городского поселения на 2018 год и на плановый период 2019 и 2020 годов"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ind w:left="3544"/>
              <w:jc w:val="right"/>
            </w:pPr>
            <w:r w:rsidRPr="005D745F">
              <w:rPr>
                <w:sz w:val="22"/>
                <w:szCs w:val="22"/>
              </w:rPr>
              <w:t>От 25.12.2017 года № 6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5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righ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2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sz w:val="18"/>
                <w:szCs w:val="18"/>
              </w:rPr>
            </w:pPr>
            <w:r w:rsidRPr="00A00DE9">
              <w:rPr>
                <w:b/>
                <w:bCs/>
                <w:sz w:val="18"/>
                <w:szCs w:val="18"/>
              </w:rPr>
              <w:t>ВЕДОМСТВЕННАЯ СТРУКТУРА РАС</w:t>
            </w:r>
            <w:r>
              <w:rPr>
                <w:b/>
                <w:bCs/>
                <w:sz w:val="18"/>
                <w:szCs w:val="18"/>
              </w:rPr>
              <w:t>ХОДОВ  БЮДЖЕТА ПОСЕЛЕНИЯ НА 2019 и 2020</w:t>
            </w:r>
            <w:r w:rsidRPr="00A00DE9">
              <w:rPr>
                <w:b/>
                <w:bCs/>
                <w:sz w:val="18"/>
                <w:szCs w:val="18"/>
              </w:rPr>
              <w:t xml:space="preserve"> ГОД</w:t>
            </w:r>
            <w:r>
              <w:rPr>
                <w:b/>
                <w:bCs/>
                <w:sz w:val="18"/>
                <w:szCs w:val="18"/>
              </w:rPr>
              <w:t>Ы</w:t>
            </w:r>
            <w:r w:rsidRPr="00A00DE9">
              <w:rPr>
                <w:b/>
                <w:bCs/>
                <w:sz w:val="18"/>
                <w:szCs w:val="18"/>
              </w:rPr>
              <w:t>(ПО ГЛАВНЫМ РАСПОРЯДИТЕЛЯМ СРЕДСТВ  БЮДЖЕТА ПОСЕЛЕНИЯ, РАЗДЕЛАМ, ПОДРАЗДЕЛАМ, ЦЕЛЕВЫМ СТАТЬЯМ , ГРУППАМ ВИДОВ РАСХОДОВ КЛАССИФИКАЦИИ РАСХОДОВ БЮДЖЕТОВ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102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192859" w:rsidP="009E7EF7">
            <w:pPr>
              <w:rPr>
                <w:b/>
                <w:bCs/>
              </w:rPr>
            </w:pPr>
            <w:r>
              <w:rPr>
                <w:b/>
                <w:bCs/>
              </w:rPr>
              <w:t>Табл.</w:t>
            </w:r>
            <w:r w:rsidR="009E7EF7">
              <w:rPr>
                <w:b/>
                <w:bCs/>
              </w:rPr>
              <w:t>1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/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AE7E79">
            <w:r w:rsidRPr="003612C4">
              <w:t>(тыс. руб.)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Наименова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РзПз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К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КВР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Сумма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019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02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ИТОГО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1,</w:t>
            </w:r>
            <w:r w:rsidRPr="003612C4">
              <w:rPr>
                <w:b/>
                <w:bCs/>
              </w:rPr>
              <w:t>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88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Администрация город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1544,4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2017,4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541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541,8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i/>
                <w:iCs/>
              </w:rPr>
            </w:pPr>
            <w:r w:rsidRPr="003612C4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541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541,8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203</w:t>
            </w:r>
            <w:r w:rsidRPr="003612C4">
              <w:rPr>
                <w:b/>
                <w:bCs/>
              </w:rPr>
              <w:t>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0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Функционирование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00</w:t>
            </w:r>
          </w:p>
        </w:tc>
      </w:tr>
      <w:tr w:rsidR="00AE7E79" w:rsidRPr="003612C4" w:rsidTr="00E4636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lastRenderedPageBreak/>
              <w:t>Функционирование Правительства РФ, высших органов исполнительной власти субъектов РФ,</w:t>
            </w:r>
            <w:r>
              <w:rPr>
                <w:b/>
                <w:bCs/>
              </w:rPr>
              <w:t xml:space="preserve"> </w:t>
            </w:r>
            <w:r w:rsidRPr="003612C4">
              <w:rPr>
                <w:b/>
                <w:bCs/>
              </w:rPr>
              <w:t>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951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424,90</w:t>
            </w:r>
          </w:p>
        </w:tc>
      </w:tr>
      <w:tr w:rsidR="00AE7E79" w:rsidRPr="003612C4" w:rsidTr="00E46365">
        <w:trPr>
          <w:trHeight w:val="12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264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264,90</w:t>
            </w:r>
          </w:p>
        </w:tc>
      </w:tr>
      <w:tr w:rsidR="00AE7E79" w:rsidRPr="003612C4" w:rsidTr="00E46365">
        <w:trPr>
          <w:trHeight w:val="5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400</w:t>
            </w:r>
            <w: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13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13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4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020400</w:t>
            </w:r>
            <w:r>
              <w:t>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6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6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,00</w:t>
            </w:r>
          </w:p>
        </w:tc>
      </w:tr>
      <w:tr w:rsidR="00AE7E79" w:rsidRPr="003612C4" w:rsidTr="00E4636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70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Резервные фонды органов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70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Прочие расхо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7005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Другие общегосударствен</w:t>
            </w:r>
            <w:r>
              <w:rPr>
                <w:b/>
                <w:bCs/>
              </w:rPr>
              <w:t>н</w:t>
            </w:r>
            <w:r w:rsidRPr="003612C4">
              <w:rPr>
                <w:b/>
                <w:bCs/>
              </w:rPr>
              <w:t>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7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pPr>
              <w:jc w:val="center"/>
              <w:rPr>
                <w:color w:val="000000"/>
                <w:sz w:val="24"/>
                <w:szCs w:val="24"/>
              </w:rPr>
            </w:pPr>
            <w:r w:rsidRPr="00361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70</w:t>
            </w:r>
          </w:p>
        </w:tc>
      </w:tr>
      <w:tr w:rsidR="00AE7E79" w:rsidRPr="003612C4" w:rsidTr="00E46365">
        <w:trPr>
          <w:trHeight w:val="20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</w:r>
            <w:r>
              <w:t>тивных правонарушениях, предусм</w:t>
            </w:r>
            <w:r w:rsidRPr="003612C4">
              <w:t>отренных отдельными законами Иркутской области об административной ответ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А007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,7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383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366,4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>
              <w:t>7030251180</w:t>
            </w: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383,2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366,4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0,00</w:t>
            </w:r>
          </w:p>
        </w:tc>
      </w:tr>
      <w:tr w:rsidR="00AE7E79" w:rsidRPr="003612C4" w:rsidTr="00E4636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r w:rsidRPr="003612C4"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>
              <w:t>2180199990</w:t>
            </w: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3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300,00</w:t>
            </w:r>
          </w:p>
        </w:tc>
      </w:tr>
      <w:tr w:rsidR="00AE7E79" w:rsidRPr="003612C4" w:rsidTr="00E4636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00,0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Закупка товаров, работ  и услуг для государственных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>
              <w:t>5220699990</w:t>
            </w: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42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42,9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Общегосударстве</w:t>
            </w:r>
            <w:r>
              <w:rPr>
                <w:b/>
                <w:bCs/>
              </w:rPr>
              <w:t>н</w:t>
            </w:r>
            <w:r w:rsidRPr="003612C4">
              <w:rPr>
                <w:b/>
                <w:bCs/>
              </w:rPr>
              <w:t>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4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130173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8,9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8,90</w:t>
            </w:r>
          </w:p>
        </w:tc>
      </w:tr>
      <w:tr w:rsidR="00AE7E79" w:rsidRPr="003612C4" w:rsidTr="00E4636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0172207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,00</w:t>
            </w:r>
          </w:p>
        </w:tc>
      </w:tr>
      <w:tr w:rsidR="00AE7E79" w:rsidRPr="003612C4" w:rsidTr="00E46365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79501999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354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354,0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721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2</w:t>
            </w:r>
            <w:r w:rsidRPr="003612C4">
              <w:rPr>
                <w:b/>
                <w:bCs/>
              </w:rPr>
              <w:t>,6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638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r w:rsidRPr="003612C4">
              <w:t>Поддержка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98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638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r w:rsidRPr="003612C4">
              <w:t>Мероприятия в области жилищ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980201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638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r w:rsidRPr="003612C4">
              <w:lastRenderedPageBreak/>
              <w:t>Поддержка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351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000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83,8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2</w:t>
            </w:r>
            <w:r w:rsidRPr="003612C4">
              <w:rPr>
                <w:b/>
                <w:bCs/>
              </w:rPr>
              <w:t>,6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</w:tr>
      <w:tr w:rsidR="00AE7E79" w:rsidRPr="003612C4" w:rsidTr="00E46365">
        <w:trPr>
          <w:trHeight w:val="7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440</w:t>
            </w:r>
            <w:r>
              <w:t>9910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407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407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88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88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88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88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0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0,70</w:t>
            </w:r>
          </w:p>
        </w:tc>
      </w:tr>
      <w:tr w:rsidR="00AE7E79" w:rsidRPr="003612C4" w:rsidTr="00E46365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</w:pPr>
            <w:r w:rsidRPr="003612C4">
              <w:t xml:space="preserve">Физкультурно-оздоровительная работа и спортивные мероприятия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12</w:t>
            </w:r>
            <w:r>
              <w:t>97100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40,7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240,7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3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3,00</w:t>
            </w:r>
          </w:p>
        </w:tc>
      </w:tr>
      <w:tr w:rsidR="00AE7E79" w:rsidRPr="003612C4" w:rsidTr="00E46365">
        <w:trPr>
          <w:trHeight w:val="15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>
            <w:r w:rsidRPr="003612C4">
              <w:t>Межбюджетные трансферты бюджетам муниципальных районов из бюджетов посел</w:t>
            </w:r>
            <w:r>
              <w:t>ений на осуществление части пол</w:t>
            </w:r>
            <w:r w:rsidRPr="003612C4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1601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73,00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</w:pPr>
            <w:r w:rsidRPr="003612C4">
              <w:t>73,00</w:t>
            </w:r>
          </w:p>
        </w:tc>
      </w:tr>
      <w:tr w:rsidR="00AE7E79" w:rsidRPr="003612C4" w:rsidTr="00E46365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AE7E79"/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AE7E79">
            <w:pPr>
              <w:jc w:val="center"/>
              <w:rPr>
                <w:b/>
                <w:bCs/>
              </w:rPr>
            </w:pPr>
          </w:p>
        </w:tc>
      </w:tr>
    </w:tbl>
    <w:p w:rsidR="009E38A5" w:rsidRDefault="009E38A5" w:rsidP="00FE7A4F">
      <w:pPr>
        <w:rPr>
          <w:sz w:val="24"/>
          <w:szCs w:val="24"/>
        </w:rPr>
      </w:pPr>
    </w:p>
    <w:p w:rsidR="00AE7E79" w:rsidRDefault="00AE7E79" w:rsidP="00FE7A4F">
      <w:pPr>
        <w:rPr>
          <w:sz w:val="24"/>
          <w:szCs w:val="24"/>
        </w:rPr>
      </w:pPr>
    </w:p>
    <w:p w:rsidR="00AE7E79" w:rsidRDefault="00AE7E79" w:rsidP="00FE7A4F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75" w:type="dxa"/>
        <w:tblInd w:w="96" w:type="dxa"/>
        <w:tblLook w:val="04A0"/>
      </w:tblPr>
      <w:tblGrid>
        <w:gridCol w:w="5447"/>
        <w:gridCol w:w="598"/>
        <w:gridCol w:w="1129"/>
        <w:gridCol w:w="565"/>
        <w:gridCol w:w="868"/>
        <w:gridCol w:w="868"/>
      </w:tblGrid>
      <w:tr w:rsidR="00AE7E79" w:rsidRPr="003612C4" w:rsidTr="009E7EF7">
        <w:trPr>
          <w:gridAfter w:val="5"/>
          <w:wAfter w:w="3244" w:type="dxa"/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9E7EF7" w:rsidRPr="003612C4" w:rsidTr="009E7EF7">
        <w:trPr>
          <w:gridAfter w:val="5"/>
          <w:wAfter w:w="3244" w:type="dxa"/>
          <w:trHeight w:val="1776"/>
        </w:trPr>
        <w:tc>
          <w:tcPr>
            <w:tcW w:w="6231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9E7EF7" w:rsidRPr="003612C4" w:rsidRDefault="009E7EF7" w:rsidP="009E7EF7"/>
        </w:tc>
      </w:tr>
      <w:tr w:rsidR="00AE7E79" w:rsidRPr="003612C4" w:rsidTr="009E7EF7">
        <w:trPr>
          <w:gridAfter w:val="5"/>
          <w:wAfter w:w="3244" w:type="dxa"/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AE7E79" w:rsidRPr="003612C4" w:rsidTr="009E7EF7">
        <w:trPr>
          <w:trHeight w:val="255"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</w:pPr>
            <w:r w:rsidRPr="00A00DE9">
              <w:rPr>
                <w:b/>
                <w:bCs/>
                <w:sz w:val="18"/>
                <w:szCs w:val="18"/>
              </w:rPr>
              <w:t>РАСПРЕДЕЛЕНИЕ БЮДЖЕТНЫХ АССИГНОВАНИЙ ПО РАЗДЕЛАМ, ПОДРАЗДЕЛАМ,ЦЕЛЕВЫМ СТАТЬЯМ,ГРУППАМ ВИДОВ РАСХОДОВ  КЛАССИФИ</w:t>
            </w:r>
            <w:r w:rsidR="00192859">
              <w:rPr>
                <w:b/>
                <w:bCs/>
                <w:sz w:val="18"/>
                <w:szCs w:val="18"/>
              </w:rPr>
              <w:t>КАЦИИ РАСХОДОВ  БЮДЖЕТОВ НА 2019 и 2020</w:t>
            </w:r>
            <w:r w:rsidRPr="00A00DE9">
              <w:rPr>
                <w:b/>
                <w:bCs/>
                <w:sz w:val="18"/>
                <w:szCs w:val="18"/>
              </w:rPr>
              <w:t xml:space="preserve"> ГОД</w:t>
            </w:r>
            <w:r w:rsidR="00192859">
              <w:rPr>
                <w:b/>
                <w:bCs/>
                <w:sz w:val="18"/>
                <w:szCs w:val="18"/>
              </w:rPr>
              <w:t>Ы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AE7E79" w:rsidRPr="003612C4" w:rsidTr="009E7EF7">
        <w:trPr>
          <w:gridAfter w:val="5"/>
          <w:wAfter w:w="3244" w:type="dxa"/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AE7E79" w:rsidRPr="003612C4" w:rsidTr="009E7EF7">
        <w:trPr>
          <w:gridAfter w:val="5"/>
          <w:wAfter w:w="3244" w:type="dxa"/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AE7E79" w:rsidRPr="003612C4" w:rsidTr="009E7EF7">
        <w:trPr>
          <w:gridAfter w:val="5"/>
          <w:wAfter w:w="3244" w:type="dxa"/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19285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абл.</w:t>
            </w:r>
            <w:r w:rsidR="009E7EF7">
              <w:rPr>
                <w:b/>
                <w:bCs/>
              </w:rPr>
              <w:t>2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/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7E79" w:rsidRPr="003612C4" w:rsidRDefault="00AE7E79" w:rsidP="009E7EF7">
            <w:r w:rsidRPr="003612C4">
              <w:t>(тыс. руб.)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Наименование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РзПз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КЦСР</w:t>
            </w: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КВР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Сумма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01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02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ИТОГО: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601,</w:t>
            </w:r>
            <w:r w:rsidRPr="003612C4">
              <w:rPr>
                <w:b/>
                <w:bCs/>
              </w:rPr>
              <w:t>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688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1544,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2017,4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541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541,8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i/>
                <w:iCs/>
              </w:rPr>
            </w:pPr>
            <w:r w:rsidRPr="003612C4">
              <w:rPr>
                <w:i/>
                <w:iCs/>
              </w:rPr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541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541,8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Представительный орган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203</w:t>
            </w:r>
            <w:r w:rsidRPr="003612C4">
              <w:rPr>
                <w:b/>
                <w:bCs/>
              </w:rPr>
              <w:t>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0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lastRenderedPageBreak/>
              <w:t>Функционирование представительного органа муниципального образ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4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00</w:t>
            </w:r>
          </w:p>
        </w:tc>
      </w:tr>
      <w:tr w:rsidR="00AE7E79" w:rsidRPr="003612C4" w:rsidTr="009E7EF7">
        <w:trPr>
          <w:trHeight w:val="76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Функционирование Правительства РФ, высших органов исполнительной власти субъектов РФ,</w:t>
            </w:r>
            <w:r>
              <w:rPr>
                <w:b/>
                <w:bCs/>
              </w:rPr>
              <w:t xml:space="preserve"> </w:t>
            </w:r>
            <w:r w:rsidRPr="003612C4">
              <w:rPr>
                <w:b/>
                <w:bCs/>
              </w:rPr>
              <w:t>местных администра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9951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424,90</w:t>
            </w:r>
          </w:p>
        </w:tc>
      </w:tr>
      <w:tr w:rsidR="00AE7E79" w:rsidRPr="003612C4" w:rsidTr="009E7EF7">
        <w:trPr>
          <w:trHeight w:val="127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Расходы на выплату персоналу в целях обеспечения выполнения функций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4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264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264,90</w:t>
            </w:r>
          </w:p>
        </w:tc>
      </w:tr>
      <w:tr w:rsidR="00AE7E79" w:rsidRPr="003612C4" w:rsidTr="009E7EF7">
        <w:trPr>
          <w:trHeight w:val="54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Прочая закупка товаров, работ и услуг для государствен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400</w:t>
            </w:r>
            <w: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4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13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13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4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Уплата налогов, сборов и иных платеже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020400</w:t>
            </w:r>
            <w:r>
              <w:t>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8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6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6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,00</w:t>
            </w:r>
          </w:p>
        </w:tc>
      </w:tr>
      <w:tr w:rsidR="00AE7E79" w:rsidRPr="003612C4" w:rsidTr="009E7EF7">
        <w:trPr>
          <w:trHeight w:val="27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Резервные фон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7005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Резервные фонды органов самоуправлен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7005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Прочие расход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7005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8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Другие общегосударствен</w:t>
            </w:r>
            <w:r>
              <w:rPr>
                <w:b/>
                <w:bCs/>
              </w:rPr>
              <w:t>н</w:t>
            </w:r>
            <w:r w:rsidRPr="003612C4">
              <w:rPr>
                <w:b/>
                <w:bCs/>
              </w:rPr>
              <w:t>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,7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Руководство и управление в сфере установленных функций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pPr>
              <w:jc w:val="center"/>
              <w:rPr>
                <w:color w:val="000000"/>
                <w:sz w:val="24"/>
                <w:szCs w:val="24"/>
              </w:rPr>
            </w:pPr>
            <w:r w:rsidRPr="003612C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70</w:t>
            </w:r>
          </w:p>
        </w:tc>
      </w:tr>
      <w:tr w:rsidR="00AE7E79" w:rsidRPr="003612C4" w:rsidTr="009E7EF7">
        <w:trPr>
          <w:trHeight w:val="204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Осуществление органами МСУ областных государственных полномочий по определению перечня должностных лиц  органов местного самоуправления, уполномоченных составлять протоколы об администра</w:t>
            </w:r>
            <w:r>
              <w:t>тивных правонарушениях, предусм</w:t>
            </w:r>
            <w:r w:rsidRPr="003612C4">
              <w:t>отренных отдельными законами Иркутской области об административной ответствен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90А007315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,7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38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366,4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2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>
              <w:t>7030251180</w:t>
            </w: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383,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366,4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0,00</w:t>
            </w:r>
          </w:p>
        </w:tc>
      </w:tr>
      <w:tr w:rsidR="00AE7E79" w:rsidRPr="003612C4" w:rsidTr="009E7EF7">
        <w:trPr>
          <w:trHeight w:val="76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r w:rsidRPr="003612C4"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3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>
              <w:t>2180199990</w:t>
            </w: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3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300,00</w:t>
            </w:r>
          </w:p>
        </w:tc>
      </w:tr>
      <w:tr w:rsidR="00AE7E79" w:rsidRPr="003612C4" w:rsidTr="009E7EF7">
        <w:trPr>
          <w:trHeight w:val="27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00,0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Закупка товаров, работ  и услуг для государственных нужд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3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>
              <w:t>5220699990</w:t>
            </w: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Национальная эконом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42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42,9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Общегосударстве</w:t>
            </w:r>
            <w:r>
              <w:rPr>
                <w:b/>
                <w:bCs/>
              </w:rPr>
              <w:t>н</w:t>
            </w:r>
            <w:r w:rsidRPr="003612C4">
              <w:rPr>
                <w:b/>
                <w:bCs/>
              </w:rPr>
              <w:t>ные вопросы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4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61301731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8,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88,90</w:t>
            </w:r>
          </w:p>
        </w:tc>
      </w:tr>
      <w:tr w:rsidR="00AE7E79" w:rsidRPr="003612C4" w:rsidTr="009E7EF7">
        <w:trPr>
          <w:trHeight w:val="27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Лес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4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017220799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,00</w:t>
            </w:r>
          </w:p>
        </w:tc>
      </w:tr>
      <w:tr w:rsidR="00AE7E79" w:rsidRPr="003612C4" w:rsidTr="009E7EF7">
        <w:trPr>
          <w:trHeight w:val="27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04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  <w:r>
              <w:rPr>
                <w:b/>
                <w:bCs/>
                <w:i/>
                <w:iCs/>
              </w:rPr>
              <w:t>79501999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354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  <w:i/>
                <w:iCs/>
              </w:rPr>
            </w:pPr>
            <w:r w:rsidRPr="003612C4">
              <w:rPr>
                <w:b/>
                <w:bCs/>
                <w:i/>
                <w:iCs/>
              </w:rPr>
              <w:t>2354,0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721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52</w:t>
            </w:r>
            <w:r w:rsidRPr="003612C4">
              <w:rPr>
                <w:b/>
                <w:bCs/>
              </w:rPr>
              <w:t>,6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Жилищ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</w:t>
            </w:r>
            <w:r w:rsidRPr="003612C4">
              <w:rPr>
                <w:b/>
                <w:bCs/>
              </w:rPr>
              <w:lastRenderedPageBreak/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lastRenderedPageBreak/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63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r w:rsidRPr="003612C4">
              <w:lastRenderedPageBreak/>
              <w:t>Поддержка 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98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63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r w:rsidRPr="003612C4">
              <w:t>Мероприятия в области жилищ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980201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63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rPr>
                <w:b/>
                <w:bCs/>
              </w:rPr>
            </w:pPr>
            <w:r w:rsidRPr="003612C4">
              <w:rPr>
                <w:b/>
                <w:bCs/>
              </w:rPr>
              <w:t>Коммунальное хозя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r w:rsidRPr="003612C4">
              <w:t>Поддержка коммунального хозяй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5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35100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000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000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Благоустройство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5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5083,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2</w:t>
            </w:r>
            <w:r w:rsidRPr="003612C4">
              <w:rPr>
                <w:b/>
                <w:bCs/>
              </w:rPr>
              <w:t>,6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Культур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407,00</w:t>
            </w:r>
          </w:p>
        </w:tc>
      </w:tr>
      <w:tr w:rsidR="00AE7E79" w:rsidRPr="003612C4" w:rsidTr="009E7EF7">
        <w:trPr>
          <w:trHeight w:val="76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Дворцы и дома культуры, другие учреждения в области культуры и средств массовой информаци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08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440</w:t>
            </w:r>
            <w:r>
              <w:t>991002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407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407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Социальная политик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8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88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>Пенсионное обеспечени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0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88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88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240,70</w:t>
            </w:r>
          </w:p>
        </w:tc>
      </w:tr>
      <w:tr w:rsidR="00AE7E79" w:rsidRPr="003612C4" w:rsidTr="009E7EF7">
        <w:trPr>
          <w:trHeight w:val="51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</w:pPr>
            <w:r w:rsidRPr="003612C4">
              <w:t xml:space="preserve">Физкультурно-оздоровительная работа и спортивные мероприятия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1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12</w:t>
            </w:r>
            <w:r>
              <w:t>97100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40,7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240,7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both"/>
              <w:rPr>
                <w:b/>
                <w:bCs/>
              </w:rPr>
            </w:pPr>
            <w:r w:rsidRPr="003612C4">
              <w:rPr>
                <w:b/>
                <w:bCs/>
              </w:rPr>
              <w:t xml:space="preserve">МЕЖБЮДЖЕТНЫЕ ТРАНСФЕРТЫ 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  <w:r w:rsidRPr="003612C4">
              <w:rPr>
                <w:b/>
                <w:bCs/>
              </w:rPr>
              <w:t>73,00</w:t>
            </w:r>
          </w:p>
        </w:tc>
      </w:tr>
      <w:tr w:rsidR="00AE7E79" w:rsidRPr="003612C4" w:rsidTr="009E7EF7">
        <w:trPr>
          <w:trHeight w:val="1530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>
            <w:r w:rsidRPr="003612C4">
              <w:t>Межбюджетные трансферты бюджетам муниципальных районов из бюджетов посел</w:t>
            </w:r>
            <w:r>
              <w:t>ений на осуществление части пол</w:t>
            </w:r>
            <w:r w:rsidRPr="003612C4">
              <w:t>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14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1601000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5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73,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</w:pPr>
            <w:r w:rsidRPr="003612C4">
              <w:t>73,00</w:t>
            </w:r>
          </w:p>
        </w:tc>
      </w:tr>
      <w:tr w:rsidR="00AE7E79" w:rsidRPr="003612C4" w:rsidTr="009E7EF7">
        <w:trPr>
          <w:trHeight w:val="255"/>
        </w:trPr>
        <w:tc>
          <w:tcPr>
            <w:tcW w:w="6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79" w:rsidRPr="003612C4" w:rsidRDefault="00AE7E79" w:rsidP="009E7EF7"/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E79" w:rsidRPr="003612C4" w:rsidRDefault="00AE7E79" w:rsidP="009E7EF7">
            <w:pPr>
              <w:jc w:val="center"/>
              <w:rPr>
                <w:b/>
                <w:bCs/>
              </w:rPr>
            </w:pPr>
          </w:p>
        </w:tc>
      </w:tr>
    </w:tbl>
    <w:p w:rsidR="00AE7E79" w:rsidRPr="00916D26" w:rsidRDefault="009E7EF7" w:rsidP="00FE7A4F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sectPr w:rsidR="00AE7E79" w:rsidRPr="00916D26" w:rsidSect="00837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95D" w:rsidRDefault="0081195D" w:rsidP="00CB3EC5">
      <w:r>
        <w:separator/>
      </w:r>
    </w:p>
  </w:endnote>
  <w:endnote w:type="continuationSeparator" w:id="1">
    <w:p w:rsidR="0081195D" w:rsidRDefault="0081195D" w:rsidP="00CB3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95D" w:rsidRDefault="0081195D" w:rsidP="00CB3EC5">
      <w:r>
        <w:separator/>
      </w:r>
    </w:p>
  </w:footnote>
  <w:footnote w:type="continuationSeparator" w:id="1">
    <w:p w:rsidR="0081195D" w:rsidRDefault="0081195D" w:rsidP="00CB3E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57BDE"/>
    <w:multiLevelType w:val="hybridMultilevel"/>
    <w:tmpl w:val="3342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C6953"/>
    <w:multiLevelType w:val="multilevel"/>
    <w:tmpl w:val="A4E6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3E63D0A"/>
    <w:multiLevelType w:val="hybridMultilevel"/>
    <w:tmpl w:val="AE56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A4F"/>
    <w:rsid w:val="00003475"/>
    <w:rsid w:val="000F5DF1"/>
    <w:rsid w:val="00147B72"/>
    <w:rsid w:val="001615F3"/>
    <w:rsid w:val="00192859"/>
    <w:rsid w:val="001E0280"/>
    <w:rsid w:val="002001F9"/>
    <w:rsid w:val="00224D7C"/>
    <w:rsid w:val="002C5B86"/>
    <w:rsid w:val="00311DE8"/>
    <w:rsid w:val="00337AFD"/>
    <w:rsid w:val="00345F75"/>
    <w:rsid w:val="00352FA4"/>
    <w:rsid w:val="00370B2E"/>
    <w:rsid w:val="003C5044"/>
    <w:rsid w:val="00405E3F"/>
    <w:rsid w:val="004441A6"/>
    <w:rsid w:val="00447877"/>
    <w:rsid w:val="00456CDF"/>
    <w:rsid w:val="004601B7"/>
    <w:rsid w:val="00462332"/>
    <w:rsid w:val="00472825"/>
    <w:rsid w:val="00482BA3"/>
    <w:rsid w:val="004D0466"/>
    <w:rsid w:val="0050391A"/>
    <w:rsid w:val="00513E92"/>
    <w:rsid w:val="0053680F"/>
    <w:rsid w:val="0055696F"/>
    <w:rsid w:val="005904C7"/>
    <w:rsid w:val="00665BBA"/>
    <w:rsid w:val="00697640"/>
    <w:rsid w:val="007244F9"/>
    <w:rsid w:val="007A69EA"/>
    <w:rsid w:val="0081195D"/>
    <w:rsid w:val="008378C1"/>
    <w:rsid w:val="00856C66"/>
    <w:rsid w:val="00865244"/>
    <w:rsid w:val="00886E1E"/>
    <w:rsid w:val="00887620"/>
    <w:rsid w:val="008D3F34"/>
    <w:rsid w:val="009040A1"/>
    <w:rsid w:val="0093625D"/>
    <w:rsid w:val="00940E40"/>
    <w:rsid w:val="00941A39"/>
    <w:rsid w:val="00996DF4"/>
    <w:rsid w:val="009E2981"/>
    <w:rsid w:val="009E38A5"/>
    <w:rsid w:val="009E7EF7"/>
    <w:rsid w:val="00A00DE9"/>
    <w:rsid w:val="00A264E5"/>
    <w:rsid w:val="00A77211"/>
    <w:rsid w:val="00A82895"/>
    <w:rsid w:val="00A952AD"/>
    <w:rsid w:val="00AC31E2"/>
    <w:rsid w:val="00AE7E79"/>
    <w:rsid w:val="00B01143"/>
    <w:rsid w:val="00B046A8"/>
    <w:rsid w:val="00B21CB8"/>
    <w:rsid w:val="00B22040"/>
    <w:rsid w:val="00B2308E"/>
    <w:rsid w:val="00B46FFC"/>
    <w:rsid w:val="00B47DB3"/>
    <w:rsid w:val="00B54746"/>
    <w:rsid w:val="00B67942"/>
    <w:rsid w:val="00B91B2F"/>
    <w:rsid w:val="00BD54DB"/>
    <w:rsid w:val="00BF3C31"/>
    <w:rsid w:val="00C24F8E"/>
    <w:rsid w:val="00CA7D32"/>
    <w:rsid w:val="00CB3EC5"/>
    <w:rsid w:val="00CB6A89"/>
    <w:rsid w:val="00CC210A"/>
    <w:rsid w:val="00D05A7A"/>
    <w:rsid w:val="00DB23E2"/>
    <w:rsid w:val="00DD37F4"/>
    <w:rsid w:val="00E1344A"/>
    <w:rsid w:val="00E1727B"/>
    <w:rsid w:val="00E237CF"/>
    <w:rsid w:val="00E46365"/>
    <w:rsid w:val="00EB3D31"/>
    <w:rsid w:val="00F329CB"/>
    <w:rsid w:val="00F46548"/>
    <w:rsid w:val="00FD2A43"/>
    <w:rsid w:val="00FD777D"/>
    <w:rsid w:val="00FE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E7A4F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FE7A4F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7A4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A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E7A4F"/>
    <w:rPr>
      <w:sz w:val="28"/>
    </w:rPr>
  </w:style>
  <w:style w:type="character" w:customStyle="1" w:styleId="22">
    <w:name w:val="Основной текст 2 Знак"/>
    <w:basedOn w:val="a0"/>
    <w:link w:val="2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FE7A4F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FE7A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E7A4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B3E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3E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8378C1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8378C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8378C1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83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24F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456CDF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A264E5"/>
    <w:rPr>
      <w:color w:val="800080"/>
      <w:u w:val="single"/>
    </w:rPr>
  </w:style>
  <w:style w:type="paragraph" w:customStyle="1" w:styleId="xl68">
    <w:name w:val="xl6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A264E5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264E5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A264E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A264E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rsid w:val="00A264E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A264E5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A264E5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8">
    <w:name w:val="xl98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9">
    <w:name w:val="xl99"/>
    <w:basedOn w:val="a"/>
    <w:rsid w:val="00A264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100">
    <w:name w:val="xl100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A264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A264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A264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A264E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A264E5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A264E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A264E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rsid w:val="00A264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A97B-0E5C-4124-B162-DEA985E6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9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1</dc:creator>
  <cp:lastModifiedBy>Ольга</cp:lastModifiedBy>
  <cp:revision>8</cp:revision>
  <cp:lastPrinted>2018-12-21T04:42:00Z</cp:lastPrinted>
  <dcterms:created xsi:type="dcterms:W3CDTF">2018-12-24T05:30:00Z</dcterms:created>
  <dcterms:modified xsi:type="dcterms:W3CDTF">2019-01-11T01:21:00Z</dcterms:modified>
</cp:coreProperties>
</file>